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4ACEC4B0" w:rsidR="00FD67CD" w:rsidRDefault="00887D2D" w:rsidP="00AE651C">
      <w:pPr>
        <w:spacing w:line="360" w:lineRule="auto"/>
        <w:jc w:val="both"/>
        <w:rPr>
          <w:color w:val="000000" w:themeColor="text1"/>
          <w:sz w:val="32"/>
          <w:szCs w:val="32"/>
        </w:rPr>
      </w:pPr>
      <w:bookmarkStart w:id="0" w:name="_Hlk156394653"/>
      <w:r>
        <w:rPr>
          <w:color w:val="000000" w:themeColor="text1"/>
          <w:sz w:val="32"/>
          <w:szCs w:val="32"/>
        </w:rPr>
        <w:t>Wiedza i praktyka z</w:t>
      </w:r>
      <w:r w:rsidR="001E1D57">
        <w:rPr>
          <w:color w:val="000000" w:themeColor="text1"/>
          <w:sz w:val="32"/>
          <w:szCs w:val="32"/>
        </w:rPr>
        <w:t>a darmo, czy za prenumeratę</w:t>
      </w:r>
      <w:r w:rsidR="00BF3030" w:rsidRPr="00BF3030">
        <w:rPr>
          <w:color w:val="000000" w:themeColor="text1"/>
          <w:sz w:val="32"/>
          <w:szCs w:val="32"/>
        </w:rPr>
        <w:t xml:space="preserve">? </w:t>
      </w:r>
      <w:r>
        <w:rPr>
          <w:color w:val="000000" w:themeColor="text1"/>
          <w:sz w:val="32"/>
          <w:szCs w:val="32"/>
        </w:rPr>
        <w:t>Z</w:t>
      </w:r>
      <w:r w:rsidR="00BF3030" w:rsidRPr="00BF3030">
        <w:rPr>
          <w:color w:val="000000" w:themeColor="text1"/>
          <w:sz w:val="32"/>
          <w:szCs w:val="32"/>
        </w:rPr>
        <w:t xml:space="preserve">arzuty </w:t>
      </w:r>
      <w:r>
        <w:rPr>
          <w:color w:val="000000" w:themeColor="text1"/>
          <w:sz w:val="32"/>
          <w:szCs w:val="32"/>
        </w:rPr>
        <w:t xml:space="preserve">Prezesa UOKiK dla </w:t>
      </w:r>
      <w:r w:rsidR="00BF3030" w:rsidRPr="00BF3030">
        <w:rPr>
          <w:color w:val="000000" w:themeColor="text1"/>
          <w:sz w:val="32"/>
          <w:szCs w:val="32"/>
        </w:rPr>
        <w:t>wydawnictw</w:t>
      </w:r>
      <w:r>
        <w:rPr>
          <w:color w:val="000000" w:themeColor="text1"/>
          <w:sz w:val="32"/>
          <w:szCs w:val="32"/>
        </w:rPr>
        <w:t>a</w:t>
      </w:r>
      <w:r w:rsidR="00BF3030" w:rsidRPr="00BF3030">
        <w:rPr>
          <w:color w:val="000000" w:themeColor="text1"/>
          <w:sz w:val="32"/>
          <w:szCs w:val="32"/>
        </w:rPr>
        <w:t xml:space="preserve"> </w:t>
      </w:r>
    </w:p>
    <w:bookmarkEnd w:id="0"/>
    <w:p w14:paraId="017454E7" w14:textId="086BD8A5" w:rsidR="005A2F7E" w:rsidRPr="00A12562" w:rsidRDefault="007003AC" w:rsidP="00A12562">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sidRPr="007003AC">
        <w:rPr>
          <w:rFonts w:cs="Tahoma"/>
          <w:b/>
          <w:bCs/>
          <w:color w:val="000000" w:themeColor="text1"/>
          <w:sz w:val="22"/>
          <w:lang w:eastAsia="en-GB"/>
        </w:rPr>
        <w:t xml:space="preserve">Prezes UOKiK </w:t>
      </w:r>
      <w:r w:rsidR="00E1665B">
        <w:rPr>
          <w:rFonts w:cs="Tahoma"/>
          <w:b/>
          <w:bCs/>
          <w:color w:val="000000" w:themeColor="text1"/>
          <w:sz w:val="22"/>
          <w:lang w:eastAsia="en-GB"/>
        </w:rPr>
        <w:t xml:space="preserve">postawił zarzuty </w:t>
      </w:r>
      <w:r w:rsidRPr="007003AC">
        <w:rPr>
          <w:rFonts w:cs="Tahoma"/>
          <w:b/>
          <w:bCs/>
          <w:color w:val="000000" w:themeColor="text1"/>
          <w:sz w:val="22"/>
          <w:lang w:eastAsia="en-GB"/>
        </w:rPr>
        <w:t>wydawnictw</w:t>
      </w:r>
      <w:r w:rsidR="00E1665B">
        <w:rPr>
          <w:rFonts w:cs="Tahoma"/>
          <w:b/>
          <w:bCs/>
          <w:color w:val="000000" w:themeColor="text1"/>
          <w:sz w:val="22"/>
          <w:lang w:eastAsia="en-GB"/>
        </w:rPr>
        <w:t>u</w:t>
      </w:r>
      <w:r w:rsidRPr="007003AC">
        <w:rPr>
          <w:rFonts w:cs="Tahoma"/>
          <w:b/>
          <w:bCs/>
          <w:color w:val="000000" w:themeColor="text1"/>
          <w:sz w:val="22"/>
          <w:lang w:eastAsia="en-GB"/>
        </w:rPr>
        <w:t xml:space="preserve"> Wiedza i Praktyka</w:t>
      </w:r>
      <w:r w:rsidR="00170227">
        <w:rPr>
          <w:rFonts w:cs="Tahoma"/>
          <w:b/>
          <w:bCs/>
          <w:color w:val="000000" w:themeColor="text1"/>
          <w:sz w:val="22"/>
          <w:lang w:eastAsia="en-GB"/>
        </w:rPr>
        <w:t>.</w:t>
      </w:r>
    </w:p>
    <w:p w14:paraId="5D0021D5" w14:textId="59FF836C" w:rsidR="00C51982" w:rsidRDefault="00E1665B" w:rsidP="00382524">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Dotyczą one</w:t>
      </w:r>
      <w:r w:rsidRPr="00887D2D">
        <w:rPr>
          <w:rFonts w:cs="Tahoma"/>
          <w:b/>
          <w:bCs/>
          <w:color w:val="000000" w:themeColor="text1"/>
          <w:sz w:val="22"/>
          <w:lang w:eastAsia="en-GB"/>
        </w:rPr>
        <w:t xml:space="preserve"> wprowadza</w:t>
      </w:r>
      <w:r>
        <w:rPr>
          <w:rFonts w:cs="Tahoma"/>
          <w:b/>
          <w:bCs/>
          <w:color w:val="000000" w:themeColor="text1"/>
          <w:sz w:val="22"/>
          <w:lang w:eastAsia="en-GB"/>
        </w:rPr>
        <w:t>nia</w:t>
      </w:r>
      <w:r w:rsidDel="00E1665B">
        <w:rPr>
          <w:rFonts w:cs="Tahoma"/>
          <w:b/>
          <w:bCs/>
          <w:color w:val="000000" w:themeColor="text1"/>
          <w:sz w:val="22"/>
          <w:lang w:eastAsia="en-GB"/>
        </w:rPr>
        <w:t xml:space="preserve"> </w:t>
      </w:r>
      <w:r w:rsidR="00887D2D" w:rsidRPr="00887D2D">
        <w:rPr>
          <w:rFonts w:cs="Tahoma"/>
          <w:b/>
          <w:bCs/>
          <w:color w:val="000000" w:themeColor="text1"/>
          <w:sz w:val="22"/>
          <w:lang w:eastAsia="en-GB"/>
        </w:rPr>
        <w:t xml:space="preserve">konsumentów w błąd </w:t>
      </w:r>
      <w:r>
        <w:rPr>
          <w:rFonts w:cs="Tahoma"/>
          <w:b/>
          <w:bCs/>
          <w:color w:val="000000" w:themeColor="text1"/>
          <w:sz w:val="22"/>
          <w:lang w:eastAsia="en-GB"/>
        </w:rPr>
        <w:t xml:space="preserve">przy </w:t>
      </w:r>
      <w:r w:rsidRPr="00887D2D">
        <w:rPr>
          <w:rFonts w:cs="Tahoma"/>
          <w:b/>
          <w:bCs/>
          <w:color w:val="000000" w:themeColor="text1"/>
          <w:sz w:val="22"/>
          <w:lang w:eastAsia="en-GB"/>
        </w:rPr>
        <w:t>ofer</w:t>
      </w:r>
      <w:r>
        <w:rPr>
          <w:rFonts w:cs="Tahoma"/>
          <w:b/>
          <w:bCs/>
          <w:color w:val="000000" w:themeColor="text1"/>
          <w:sz w:val="22"/>
          <w:lang w:eastAsia="en-GB"/>
        </w:rPr>
        <w:t>owaniu</w:t>
      </w:r>
      <w:r w:rsidRPr="00887D2D">
        <w:rPr>
          <w:rFonts w:cs="Tahoma"/>
          <w:b/>
          <w:bCs/>
          <w:color w:val="000000" w:themeColor="text1"/>
          <w:sz w:val="22"/>
          <w:lang w:eastAsia="en-GB"/>
        </w:rPr>
        <w:t xml:space="preserve"> </w:t>
      </w:r>
      <w:r w:rsidR="00063674">
        <w:rPr>
          <w:rFonts w:cs="Tahoma"/>
          <w:b/>
          <w:bCs/>
          <w:color w:val="000000" w:themeColor="text1"/>
          <w:sz w:val="22"/>
          <w:lang w:eastAsia="en-GB"/>
        </w:rPr>
        <w:t>próbn</w:t>
      </w:r>
      <w:r>
        <w:rPr>
          <w:rFonts w:cs="Tahoma"/>
          <w:b/>
          <w:bCs/>
          <w:color w:val="000000" w:themeColor="text1"/>
          <w:sz w:val="22"/>
          <w:lang w:eastAsia="en-GB"/>
        </w:rPr>
        <w:t>ych</w:t>
      </w:r>
      <w:r w:rsidR="00887D2D" w:rsidRPr="00887D2D">
        <w:rPr>
          <w:rFonts w:cs="Tahoma"/>
          <w:b/>
          <w:bCs/>
          <w:color w:val="000000" w:themeColor="text1"/>
          <w:sz w:val="22"/>
          <w:lang w:eastAsia="en-GB"/>
        </w:rPr>
        <w:t xml:space="preserve"> egzemplarz</w:t>
      </w:r>
      <w:r>
        <w:rPr>
          <w:rFonts w:cs="Tahoma"/>
          <w:b/>
          <w:bCs/>
          <w:color w:val="000000" w:themeColor="text1"/>
          <w:sz w:val="22"/>
          <w:lang w:eastAsia="en-GB"/>
        </w:rPr>
        <w:t>y</w:t>
      </w:r>
      <w:r w:rsidR="00887D2D" w:rsidRPr="00887D2D">
        <w:rPr>
          <w:rFonts w:cs="Tahoma"/>
          <w:b/>
          <w:bCs/>
          <w:color w:val="000000" w:themeColor="text1"/>
          <w:sz w:val="22"/>
          <w:lang w:eastAsia="en-GB"/>
        </w:rPr>
        <w:t xml:space="preserve"> publikacji i dostęp</w:t>
      </w:r>
      <w:r>
        <w:rPr>
          <w:rFonts w:cs="Tahoma"/>
          <w:b/>
          <w:bCs/>
          <w:color w:val="000000" w:themeColor="text1"/>
          <w:sz w:val="22"/>
          <w:lang w:eastAsia="en-GB"/>
        </w:rPr>
        <w:t>u</w:t>
      </w:r>
      <w:r w:rsidR="00887D2D" w:rsidRPr="00887D2D">
        <w:rPr>
          <w:rFonts w:cs="Tahoma"/>
          <w:b/>
          <w:bCs/>
          <w:color w:val="000000" w:themeColor="text1"/>
          <w:sz w:val="22"/>
          <w:lang w:eastAsia="en-GB"/>
        </w:rPr>
        <w:t xml:space="preserve"> do</w:t>
      </w:r>
      <w:r w:rsidR="00064565">
        <w:rPr>
          <w:rFonts w:cs="Tahoma"/>
          <w:b/>
          <w:bCs/>
          <w:color w:val="000000" w:themeColor="text1"/>
          <w:sz w:val="22"/>
          <w:lang w:eastAsia="en-GB"/>
        </w:rPr>
        <w:t xml:space="preserve"> </w:t>
      </w:r>
      <w:r w:rsidR="00887D2D" w:rsidRPr="00887D2D">
        <w:rPr>
          <w:rFonts w:cs="Tahoma"/>
          <w:b/>
          <w:bCs/>
          <w:color w:val="000000" w:themeColor="text1"/>
          <w:sz w:val="22"/>
          <w:lang w:eastAsia="en-GB"/>
        </w:rPr>
        <w:t>serwisów</w:t>
      </w:r>
      <w:r w:rsidR="0027705B">
        <w:rPr>
          <w:rFonts w:cs="Tahoma"/>
          <w:b/>
          <w:bCs/>
          <w:color w:val="000000" w:themeColor="text1"/>
          <w:sz w:val="22"/>
          <w:lang w:eastAsia="en-GB"/>
        </w:rPr>
        <w:t xml:space="preserve"> oraz </w:t>
      </w:r>
      <w:r>
        <w:rPr>
          <w:rFonts w:cs="Tahoma"/>
          <w:b/>
          <w:bCs/>
          <w:color w:val="000000" w:themeColor="text1"/>
          <w:sz w:val="22"/>
          <w:lang w:eastAsia="en-GB"/>
        </w:rPr>
        <w:t>naruszania</w:t>
      </w:r>
      <w:r w:rsidR="0027705B">
        <w:rPr>
          <w:rFonts w:cs="Tahoma"/>
          <w:b/>
          <w:bCs/>
          <w:color w:val="000000" w:themeColor="text1"/>
          <w:sz w:val="22"/>
          <w:lang w:eastAsia="en-GB"/>
        </w:rPr>
        <w:t xml:space="preserve"> praw konsumentów przy zawieraniu umów na odległość</w:t>
      </w:r>
      <w:r w:rsidR="00887D2D" w:rsidRPr="00887D2D">
        <w:rPr>
          <w:rFonts w:cs="Tahoma"/>
          <w:b/>
          <w:bCs/>
          <w:color w:val="000000" w:themeColor="text1"/>
          <w:sz w:val="22"/>
          <w:lang w:eastAsia="en-GB"/>
        </w:rPr>
        <w:t>.</w:t>
      </w:r>
      <w:r w:rsidR="009A26AE">
        <w:rPr>
          <w:rFonts w:cs="Tahoma"/>
          <w:b/>
          <w:bCs/>
          <w:color w:val="000000" w:themeColor="text1"/>
          <w:sz w:val="22"/>
          <w:lang w:eastAsia="en-GB"/>
        </w:rPr>
        <w:t xml:space="preserve"> </w:t>
      </w:r>
    </w:p>
    <w:p w14:paraId="246508A7" w14:textId="4F4847D2" w:rsidR="005503C7" w:rsidRPr="001E62B6" w:rsidRDefault="00E1665B" w:rsidP="001E62B6">
      <w:pPr>
        <w:pStyle w:val="Akapitzlist"/>
        <w:numPr>
          <w:ilvl w:val="0"/>
          <w:numId w:val="6"/>
        </w:numPr>
        <w:autoSpaceDE w:val="0"/>
        <w:autoSpaceDN w:val="0"/>
        <w:adjustRightInd w:val="0"/>
        <w:spacing w:line="360" w:lineRule="auto"/>
        <w:jc w:val="both"/>
        <w:rPr>
          <w:rFonts w:cs="Tahoma"/>
          <w:b/>
          <w:bCs/>
          <w:color w:val="000000" w:themeColor="text1"/>
          <w:sz w:val="22"/>
          <w:lang w:eastAsia="en-GB"/>
        </w:rPr>
      </w:pPr>
      <w:r>
        <w:rPr>
          <w:rFonts w:cs="Tahoma"/>
          <w:b/>
          <w:bCs/>
          <w:color w:val="000000" w:themeColor="text1"/>
          <w:sz w:val="22"/>
          <w:lang w:eastAsia="en-GB"/>
        </w:rPr>
        <w:t>Spół</w:t>
      </w:r>
      <w:r w:rsidR="00686599">
        <w:rPr>
          <w:rFonts w:cs="Tahoma"/>
          <w:b/>
          <w:bCs/>
          <w:color w:val="000000" w:themeColor="text1"/>
          <w:sz w:val="22"/>
          <w:lang w:eastAsia="en-GB"/>
        </w:rPr>
        <w:t>ce</w:t>
      </w:r>
      <w:r>
        <w:rPr>
          <w:rFonts w:cs="Tahoma"/>
          <w:b/>
          <w:bCs/>
          <w:color w:val="000000" w:themeColor="text1"/>
          <w:sz w:val="22"/>
          <w:lang w:eastAsia="en-GB"/>
        </w:rPr>
        <w:t xml:space="preserve"> </w:t>
      </w:r>
      <w:r w:rsidR="00686599">
        <w:rPr>
          <w:rFonts w:cs="Tahoma"/>
          <w:b/>
          <w:bCs/>
          <w:color w:val="000000" w:themeColor="text1"/>
          <w:sz w:val="22"/>
          <w:lang w:eastAsia="en-GB"/>
        </w:rPr>
        <w:t>grozi</w:t>
      </w:r>
      <w:r>
        <w:rPr>
          <w:rFonts w:cs="Tahoma"/>
          <w:b/>
          <w:bCs/>
          <w:color w:val="000000" w:themeColor="text1"/>
          <w:sz w:val="22"/>
          <w:lang w:eastAsia="en-GB"/>
        </w:rPr>
        <w:t xml:space="preserve"> kar</w:t>
      </w:r>
      <w:r w:rsidR="00686599">
        <w:rPr>
          <w:rFonts w:cs="Tahoma"/>
          <w:b/>
          <w:bCs/>
          <w:color w:val="000000" w:themeColor="text1"/>
          <w:sz w:val="22"/>
          <w:lang w:eastAsia="en-GB"/>
        </w:rPr>
        <w:t>a</w:t>
      </w:r>
      <w:r w:rsidR="001E62B6">
        <w:rPr>
          <w:rFonts w:cs="Tahoma"/>
          <w:b/>
          <w:bCs/>
          <w:color w:val="000000" w:themeColor="text1"/>
          <w:sz w:val="22"/>
          <w:lang w:eastAsia="en-GB"/>
        </w:rPr>
        <w:t xml:space="preserve"> w wysokości </w:t>
      </w:r>
      <w:r w:rsidR="00090FE7">
        <w:rPr>
          <w:rFonts w:cs="Tahoma"/>
          <w:b/>
          <w:bCs/>
          <w:color w:val="000000" w:themeColor="text1"/>
          <w:sz w:val="22"/>
          <w:lang w:eastAsia="en-GB"/>
        </w:rPr>
        <w:t xml:space="preserve">do </w:t>
      </w:r>
      <w:r w:rsidR="001E62B6">
        <w:rPr>
          <w:rFonts w:cs="Tahoma"/>
          <w:b/>
          <w:bCs/>
          <w:color w:val="000000" w:themeColor="text1"/>
          <w:sz w:val="22"/>
          <w:lang w:eastAsia="en-GB"/>
        </w:rPr>
        <w:t>10 proc. obrot</w:t>
      </w:r>
      <w:r w:rsidR="00090FE7">
        <w:rPr>
          <w:rFonts w:cs="Tahoma"/>
          <w:b/>
          <w:bCs/>
          <w:color w:val="000000" w:themeColor="text1"/>
          <w:sz w:val="22"/>
          <w:lang w:eastAsia="en-GB"/>
        </w:rPr>
        <w:t>u</w:t>
      </w:r>
      <w:r>
        <w:rPr>
          <w:rFonts w:cs="Tahoma"/>
          <w:b/>
          <w:bCs/>
          <w:color w:val="000000" w:themeColor="text1"/>
          <w:sz w:val="22"/>
          <w:lang w:eastAsia="en-GB"/>
        </w:rPr>
        <w:t xml:space="preserve"> za każdą kwestionowaną praktykę.</w:t>
      </w:r>
    </w:p>
    <w:p w14:paraId="4449CD43" w14:textId="77777777" w:rsidR="00A53DCB" w:rsidRPr="00A53DCB" w:rsidRDefault="00A53DCB" w:rsidP="00A53DCB">
      <w:pPr>
        <w:pStyle w:val="Akapitzlist"/>
        <w:autoSpaceDE w:val="0"/>
        <w:autoSpaceDN w:val="0"/>
        <w:adjustRightInd w:val="0"/>
        <w:spacing w:line="360" w:lineRule="auto"/>
        <w:jc w:val="both"/>
        <w:rPr>
          <w:rFonts w:cs="Tahoma"/>
          <w:b/>
          <w:bCs/>
          <w:color w:val="000000" w:themeColor="text1"/>
          <w:sz w:val="22"/>
          <w:lang w:eastAsia="en-GB"/>
        </w:rPr>
      </w:pPr>
    </w:p>
    <w:p w14:paraId="4D6AF49E" w14:textId="120A10A7" w:rsidR="00E1665B" w:rsidRDefault="00602507" w:rsidP="00E1665B">
      <w:pPr>
        <w:spacing w:after="240" w:line="360" w:lineRule="auto"/>
        <w:jc w:val="both"/>
        <w:rPr>
          <w:sz w:val="22"/>
        </w:rPr>
      </w:pPr>
      <w:r w:rsidRPr="00DB3985">
        <w:rPr>
          <w:b/>
          <w:color w:val="000000" w:themeColor="text1"/>
          <w:sz w:val="22"/>
        </w:rPr>
        <w:t xml:space="preserve">[Warszawa, </w:t>
      </w:r>
      <w:r w:rsidR="00F43400" w:rsidRPr="00831A5B">
        <w:rPr>
          <w:b/>
          <w:color w:val="000000" w:themeColor="text1"/>
          <w:sz w:val="22"/>
        </w:rPr>
        <w:t>4</w:t>
      </w:r>
      <w:r w:rsidR="00F43400">
        <w:rPr>
          <w:b/>
          <w:color w:val="000000" w:themeColor="text1"/>
          <w:sz w:val="22"/>
        </w:rPr>
        <w:t xml:space="preserve"> </w:t>
      </w:r>
      <w:r w:rsidR="00851BF6">
        <w:rPr>
          <w:b/>
          <w:color w:val="000000" w:themeColor="text1"/>
          <w:sz w:val="22"/>
        </w:rPr>
        <w:t>lutego</w:t>
      </w:r>
      <w:r w:rsidR="00AB110E">
        <w:rPr>
          <w:b/>
          <w:color w:val="000000" w:themeColor="text1"/>
          <w:sz w:val="22"/>
        </w:rPr>
        <w:t xml:space="preserve"> </w:t>
      </w:r>
      <w:r w:rsidRPr="00DB3985">
        <w:rPr>
          <w:b/>
          <w:color w:val="000000" w:themeColor="text1"/>
          <w:sz w:val="22"/>
        </w:rPr>
        <w:t>202</w:t>
      </w:r>
      <w:r w:rsidR="0041079F">
        <w:rPr>
          <w:b/>
          <w:color w:val="000000" w:themeColor="text1"/>
          <w:sz w:val="22"/>
        </w:rPr>
        <w:t>6</w:t>
      </w:r>
      <w:r w:rsidRPr="00DB3985">
        <w:rPr>
          <w:b/>
          <w:color w:val="000000" w:themeColor="text1"/>
          <w:sz w:val="22"/>
        </w:rPr>
        <w:t xml:space="preserve"> r.]</w:t>
      </w:r>
      <w:r w:rsidR="00A970A7">
        <w:rPr>
          <w:b/>
          <w:color w:val="000000" w:themeColor="text1"/>
          <w:sz w:val="22"/>
        </w:rPr>
        <w:t xml:space="preserve"> </w:t>
      </w:r>
      <w:bookmarkStart w:id="1" w:name="_GoBack"/>
      <w:r w:rsidR="00E1665B" w:rsidRPr="00DE2AA8">
        <w:rPr>
          <w:sz w:val="22"/>
        </w:rPr>
        <w:t xml:space="preserve">Spółka Wiedza i Praktyka zajmuje się wydawaniem i sprzedażą książek </w:t>
      </w:r>
      <w:r w:rsidR="00E1665B">
        <w:rPr>
          <w:sz w:val="22"/>
        </w:rPr>
        <w:t>oraz</w:t>
      </w:r>
      <w:r w:rsidR="00E1665B" w:rsidRPr="00DE2AA8">
        <w:rPr>
          <w:sz w:val="22"/>
        </w:rPr>
        <w:t xml:space="preserve"> czasopism,</w:t>
      </w:r>
      <w:r w:rsidR="00700971">
        <w:rPr>
          <w:sz w:val="22"/>
        </w:rPr>
        <w:t xml:space="preserve"> a także</w:t>
      </w:r>
      <w:r w:rsidR="00E1665B" w:rsidRPr="00DE2AA8">
        <w:rPr>
          <w:sz w:val="22"/>
        </w:rPr>
        <w:t xml:space="preserve"> udostępnianiem specjalistycznych serwisów. W swojej ofercie ma kilkadziesiąt różnych </w:t>
      </w:r>
      <w:r w:rsidR="00E1665B">
        <w:rPr>
          <w:sz w:val="22"/>
        </w:rPr>
        <w:t>tytułów</w:t>
      </w:r>
      <w:r w:rsidR="00E1665B" w:rsidRPr="00DE2AA8">
        <w:rPr>
          <w:sz w:val="22"/>
        </w:rPr>
        <w:t xml:space="preserve">. Klienci mogą kupować je </w:t>
      </w:r>
      <w:r w:rsidR="00686599">
        <w:rPr>
          <w:sz w:val="22"/>
        </w:rPr>
        <w:t>u </w:t>
      </w:r>
      <w:r w:rsidR="00E1665B" w:rsidRPr="00DE2AA8">
        <w:rPr>
          <w:sz w:val="22"/>
        </w:rPr>
        <w:t>partnerów handlowych</w:t>
      </w:r>
      <w:r w:rsidR="00686599">
        <w:rPr>
          <w:sz w:val="22"/>
        </w:rPr>
        <w:t xml:space="preserve"> lub</w:t>
      </w:r>
      <w:r w:rsidR="00E1665B" w:rsidRPr="00DE2AA8">
        <w:rPr>
          <w:sz w:val="22"/>
        </w:rPr>
        <w:t xml:space="preserve"> bezpośrednio od </w:t>
      </w:r>
      <w:r w:rsidR="00E1665B">
        <w:rPr>
          <w:sz w:val="22"/>
        </w:rPr>
        <w:t>wydawnictwa</w:t>
      </w:r>
      <w:r w:rsidR="00E1665B" w:rsidRPr="00DE2AA8">
        <w:rPr>
          <w:sz w:val="22"/>
        </w:rPr>
        <w:t xml:space="preserve"> </w:t>
      </w:r>
      <w:r w:rsidR="00686599">
        <w:rPr>
          <w:sz w:val="22"/>
        </w:rPr>
        <w:t xml:space="preserve">- </w:t>
      </w:r>
      <w:r w:rsidR="00E1665B" w:rsidRPr="00DE2AA8">
        <w:rPr>
          <w:sz w:val="22"/>
        </w:rPr>
        <w:t>przez internet lub telefon</w:t>
      </w:r>
      <w:r w:rsidR="00686599">
        <w:rPr>
          <w:sz w:val="22"/>
        </w:rPr>
        <w:t>.</w:t>
      </w:r>
      <w:r w:rsidR="00E1665B" w:rsidRPr="00DE2AA8">
        <w:rPr>
          <w:sz w:val="22"/>
        </w:rPr>
        <w:t xml:space="preserve"> </w:t>
      </w:r>
      <w:r w:rsidR="00686599">
        <w:rPr>
          <w:sz w:val="22"/>
        </w:rPr>
        <w:t>K</w:t>
      </w:r>
      <w:r w:rsidR="00E1665B" w:rsidRPr="00DE2AA8">
        <w:rPr>
          <w:sz w:val="22"/>
        </w:rPr>
        <w:t>ontakt inicjowany jest zarówno przez przedsiębiorcę, jak i samego konsumenta.</w:t>
      </w:r>
    </w:p>
    <w:p w14:paraId="7CA91E61" w14:textId="3D79F865" w:rsidR="00E1665B" w:rsidRDefault="006E210F" w:rsidP="00E1665B">
      <w:pPr>
        <w:spacing w:after="240" w:line="360" w:lineRule="auto"/>
        <w:jc w:val="both"/>
        <w:rPr>
          <w:sz w:val="22"/>
        </w:rPr>
      </w:pPr>
      <w:r w:rsidRPr="005B4257">
        <w:rPr>
          <w:sz w:val="22"/>
        </w:rPr>
        <w:t xml:space="preserve">Prezes Urzędu </w:t>
      </w:r>
      <w:r w:rsidR="00E1665B">
        <w:rPr>
          <w:sz w:val="22"/>
        </w:rPr>
        <w:t xml:space="preserve">postawił </w:t>
      </w:r>
      <w:r w:rsidR="00700971">
        <w:rPr>
          <w:sz w:val="22"/>
        </w:rPr>
        <w:t>spółce</w:t>
      </w:r>
      <w:r w:rsidR="00E1665B">
        <w:rPr>
          <w:sz w:val="22"/>
        </w:rPr>
        <w:t xml:space="preserve"> zarzuty </w:t>
      </w:r>
      <w:r w:rsidR="009D2B34">
        <w:rPr>
          <w:sz w:val="22"/>
        </w:rPr>
        <w:t>dotyczące</w:t>
      </w:r>
      <w:r w:rsidR="00E1665B">
        <w:rPr>
          <w:sz w:val="22"/>
        </w:rPr>
        <w:t xml:space="preserve"> </w:t>
      </w:r>
      <w:r w:rsidR="009D2B34">
        <w:rPr>
          <w:sz w:val="22"/>
        </w:rPr>
        <w:t xml:space="preserve">sposobu </w:t>
      </w:r>
      <w:r w:rsidR="00E1665B" w:rsidRPr="005B4257">
        <w:rPr>
          <w:sz w:val="22"/>
        </w:rPr>
        <w:t xml:space="preserve">oferowania </w:t>
      </w:r>
      <w:r w:rsidR="00E1665B">
        <w:rPr>
          <w:sz w:val="22"/>
        </w:rPr>
        <w:t>próbnych</w:t>
      </w:r>
      <w:r w:rsidR="00E1665B" w:rsidRPr="005B4257">
        <w:rPr>
          <w:sz w:val="22"/>
        </w:rPr>
        <w:t xml:space="preserve"> egzemplarzy publikacji</w:t>
      </w:r>
      <w:r w:rsidR="009D2B34">
        <w:rPr>
          <w:sz w:val="22"/>
        </w:rPr>
        <w:t xml:space="preserve"> i</w:t>
      </w:r>
      <w:r w:rsidR="00E1665B" w:rsidRPr="005B4257">
        <w:rPr>
          <w:sz w:val="22"/>
        </w:rPr>
        <w:t xml:space="preserve"> </w:t>
      </w:r>
      <w:r w:rsidR="00E1665B">
        <w:rPr>
          <w:sz w:val="22"/>
        </w:rPr>
        <w:t xml:space="preserve">testowego </w:t>
      </w:r>
      <w:r w:rsidR="00E1665B" w:rsidRPr="005B4257">
        <w:rPr>
          <w:sz w:val="22"/>
        </w:rPr>
        <w:t>dostępu do serwisów internetowych</w:t>
      </w:r>
      <w:r w:rsidR="00E1665B">
        <w:rPr>
          <w:sz w:val="22"/>
        </w:rPr>
        <w:t xml:space="preserve"> oraz </w:t>
      </w:r>
      <w:r w:rsidR="00700971">
        <w:rPr>
          <w:sz w:val="22"/>
        </w:rPr>
        <w:t xml:space="preserve">zarzuty </w:t>
      </w:r>
      <w:r w:rsidR="009D2B34">
        <w:rPr>
          <w:sz w:val="22"/>
        </w:rPr>
        <w:t xml:space="preserve">naruszania praw konsumentów przy </w:t>
      </w:r>
      <w:r w:rsidR="00E1665B" w:rsidRPr="005B4257">
        <w:rPr>
          <w:sz w:val="22"/>
        </w:rPr>
        <w:t>zawierani</w:t>
      </w:r>
      <w:r w:rsidR="009D2B34">
        <w:rPr>
          <w:sz w:val="22"/>
        </w:rPr>
        <w:t>u</w:t>
      </w:r>
      <w:r w:rsidR="00E1665B" w:rsidRPr="005B4257">
        <w:rPr>
          <w:sz w:val="22"/>
        </w:rPr>
        <w:t xml:space="preserve"> umów na odległość.</w:t>
      </w:r>
    </w:p>
    <w:p w14:paraId="75D2D9C5" w14:textId="12683C42" w:rsidR="00323D1D" w:rsidRDefault="00323D1D" w:rsidP="00EF114C">
      <w:pPr>
        <w:spacing w:after="240" w:line="360" w:lineRule="auto"/>
        <w:jc w:val="both"/>
        <w:rPr>
          <w:sz w:val="22"/>
        </w:rPr>
      </w:pPr>
      <w:r>
        <w:rPr>
          <w:sz w:val="22"/>
        </w:rPr>
        <w:t xml:space="preserve">- Prawo do rzetelnej informacji to fundament uczciwej relacji na linii konsument-przedsiębiorca. </w:t>
      </w:r>
      <w:r w:rsidRPr="00323D1D">
        <w:rPr>
          <w:sz w:val="22"/>
        </w:rPr>
        <w:t>K</w:t>
      </w:r>
      <w:r w:rsidR="004A2733">
        <w:rPr>
          <w:sz w:val="22"/>
        </w:rPr>
        <w:t xml:space="preserve">upujący </w:t>
      </w:r>
      <w:r w:rsidRPr="00323D1D">
        <w:rPr>
          <w:sz w:val="22"/>
        </w:rPr>
        <w:t xml:space="preserve">powinien jasno wiedzieć, jakie są zasady sprzedaży, rzeczywiste koszty produktu lub usługi oraz warunki umowy jeszcze przed jej zawarciem. Równie istotne jest transparentne określenie charakteru kontaktów podejmowanych przez </w:t>
      </w:r>
      <w:r w:rsidR="004A2733">
        <w:rPr>
          <w:sz w:val="22"/>
        </w:rPr>
        <w:t>sprzedawcę</w:t>
      </w:r>
      <w:r w:rsidR="004A2733" w:rsidRPr="00323D1D">
        <w:rPr>
          <w:sz w:val="22"/>
        </w:rPr>
        <w:t xml:space="preserve"> </w:t>
      </w:r>
      <w:r w:rsidRPr="00323D1D">
        <w:rPr>
          <w:sz w:val="22"/>
        </w:rPr>
        <w:t>– tak</w:t>
      </w:r>
      <w:r>
        <w:rPr>
          <w:sz w:val="22"/>
        </w:rPr>
        <w:t>,</w:t>
      </w:r>
      <w:r w:rsidRPr="00323D1D">
        <w:rPr>
          <w:sz w:val="22"/>
        </w:rPr>
        <w:t xml:space="preserve"> aby konsument miał świadomość,</w:t>
      </w:r>
      <w:r>
        <w:rPr>
          <w:sz w:val="22"/>
        </w:rPr>
        <w:t xml:space="preserve"> że</w:t>
      </w:r>
      <w:r w:rsidRPr="00323D1D">
        <w:rPr>
          <w:sz w:val="22"/>
        </w:rPr>
        <w:t xml:space="preserve"> ma do czynienia z ofertą handlową</w:t>
      </w:r>
      <w:r w:rsidR="00122E3A">
        <w:rPr>
          <w:sz w:val="22"/>
        </w:rPr>
        <w:t xml:space="preserve">. Innymi słowy </w:t>
      </w:r>
      <w:r w:rsidR="003F7449">
        <w:rPr>
          <w:sz w:val="22"/>
        </w:rPr>
        <w:t xml:space="preserve">konsument </w:t>
      </w:r>
      <w:r w:rsidR="004E6E9A">
        <w:rPr>
          <w:sz w:val="22"/>
        </w:rPr>
        <w:t xml:space="preserve">musi być świadom tego, że coś kupuje, wiedząc dokładnie </w:t>
      </w:r>
      <w:r w:rsidR="00122E3A">
        <w:rPr>
          <w:sz w:val="22"/>
        </w:rPr>
        <w:t>co i za ile</w:t>
      </w:r>
      <w:r w:rsidR="004E6E9A">
        <w:rPr>
          <w:sz w:val="22"/>
        </w:rPr>
        <w:t xml:space="preserve"> </w:t>
      </w:r>
      <w:r w:rsidR="00122E3A">
        <w:rPr>
          <w:sz w:val="22"/>
        </w:rPr>
        <w:t xml:space="preserve">– mówi </w:t>
      </w:r>
      <w:r w:rsidR="004E6E9A">
        <w:rPr>
          <w:sz w:val="22"/>
        </w:rPr>
        <w:t xml:space="preserve">Prezes UOKiK </w:t>
      </w:r>
      <w:r w:rsidR="00122E3A">
        <w:rPr>
          <w:sz w:val="22"/>
        </w:rPr>
        <w:t>Tomasz Chróstny.</w:t>
      </w:r>
    </w:p>
    <w:p w14:paraId="4B451488" w14:textId="4853BE39" w:rsidR="00C2057E" w:rsidRPr="00BF3030" w:rsidRDefault="00063674" w:rsidP="00EF114C">
      <w:pPr>
        <w:spacing w:after="240" w:line="360" w:lineRule="auto"/>
        <w:jc w:val="both"/>
        <w:rPr>
          <w:b/>
          <w:sz w:val="22"/>
        </w:rPr>
      </w:pPr>
      <w:r>
        <w:rPr>
          <w:b/>
          <w:sz w:val="22"/>
        </w:rPr>
        <w:t>Na próbę, ale czy za darmo?</w:t>
      </w:r>
    </w:p>
    <w:p w14:paraId="663E9E3E" w14:textId="3C3DE9A0" w:rsidR="007D2155" w:rsidRDefault="009D2B34" w:rsidP="00EF114C">
      <w:pPr>
        <w:spacing w:after="240" w:line="360" w:lineRule="auto"/>
        <w:jc w:val="both"/>
        <w:rPr>
          <w:sz w:val="22"/>
        </w:rPr>
      </w:pPr>
      <w:r>
        <w:rPr>
          <w:sz w:val="22"/>
        </w:rPr>
        <w:t>W</w:t>
      </w:r>
      <w:r w:rsidR="00235D99">
        <w:rPr>
          <w:sz w:val="22"/>
        </w:rPr>
        <w:t xml:space="preserve"> celach promocyjnych </w:t>
      </w:r>
      <w:r w:rsidR="00323D1D">
        <w:rPr>
          <w:sz w:val="22"/>
        </w:rPr>
        <w:t xml:space="preserve">wydawnictwo </w:t>
      </w:r>
      <w:r w:rsidR="00C2057E" w:rsidRPr="005B4257">
        <w:rPr>
          <w:sz w:val="22"/>
        </w:rPr>
        <w:t>oferował</w:t>
      </w:r>
      <w:r w:rsidR="00323D1D">
        <w:rPr>
          <w:sz w:val="22"/>
        </w:rPr>
        <w:t>o</w:t>
      </w:r>
      <w:r w:rsidR="00C2057E" w:rsidRPr="005B4257">
        <w:rPr>
          <w:sz w:val="22"/>
        </w:rPr>
        <w:t xml:space="preserve"> konsumentom próbne egzemplarze czasopism oraz </w:t>
      </w:r>
      <w:r>
        <w:rPr>
          <w:sz w:val="22"/>
        </w:rPr>
        <w:t xml:space="preserve">testowy </w:t>
      </w:r>
      <w:r w:rsidR="00C2057E" w:rsidRPr="005B4257">
        <w:rPr>
          <w:sz w:val="22"/>
        </w:rPr>
        <w:t xml:space="preserve">dostęp do serwisów internetowych. </w:t>
      </w:r>
      <w:r>
        <w:rPr>
          <w:sz w:val="22"/>
        </w:rPr>
        <w:t>M</w:t>
      </w:r>
      <w:r w:rsidR="006F16DD">
        <w:rPr>
          <w:sz w:val="22"/>
        </w:rPr>
        <w:t xml:space="preserve">iało </w:t>
      </w:r>
      <w:r>
        <w:rPr>
          <w:sz w:val="22"/>
        </w:rPr>
        <w:t xml:space="preserve">to </w:t>
      </w:r>
      <w:r w:rsidR="006F16DD">
        <w:rPr>
          <w:sz w:val="22"/>
        </w:rPr>
        <w:t>być</w:t>
      </w:r>
      <w:r w:rsidR="000D3EDA">
        <w:rPr>
          <w:sz w:val="22"/>
        </w:rPr>
        <w:t xml:space="preserve"> za darmo. Jednak</w:t>
      </w:r>
      <w:r w:rsidR="0019333C">
        <w:rPr>
          <w:sz w:val="22"/>
        </w:rPr>
        <w:t xml:space="preserve"> </w:t>
      </w:r>
      <w:r w:rsidR="000D3EDA">
        <w:rPr>
          <w:sz w:val="22"/>
        </w:rPr>
        <w:t>s</w:t>
      </w:r>
      <w:r w:rsidR="00C2057E" w:rsidRPr="005B4257">
        <w:rPr>
          <w:sz w:val="22"/>
        </w:rPr>
        <w:t>posób prezentowania oferty – zarówno podczas rozmów telefonicznych, jak i na stronach internetowych – mógł wprowadzać konsumentów w błąd.</w:t>
      </w:r>
    </w:p>
    <w:p w14:paraId="6DA8E743" w14:textId="43DC7955" w:rsidR="00C2057E" w:rsidRPr="005B4257" w:rsidRDefault="000D3EDA" w:rsidP="00EF114C">
      <w:pPr>
        <w:spacing w:after="240" w:line="360" w:lineRule="auto"/>
        <w:jc w:val="both"/>
        <w:rPr>
          <w:sz w:val="22"/>
        </w:rPr>
      </w:pPr>
      <w:r>
        <w:rPr>
          <w:sz w:val="22"/>
        </w:rPr>
        <w:lastRenderedPageBreak/>
        <w:t>M</w:t>
      </w:r>
      <w:r w:rsidR="00C2057E" w:rsidRPr="005B4257">
        <w:rPr>
          <w:sz w:val="22"/>
        </w:rPr>
        <w:t>ogli</w:t>
      </w:r>
      <w:r>
        <w:rPr>
          <w:sz w:val="22"/>
        </w:rPr>
        <w:t xml:space="preserve"> oni</w:t>
      </w:r>
      <w:r w:rsidR="00C2057E" w:rsidRPr="005B4257">
        <w:rPr>
          <w:sz w:val="22"/>
        </w:rPr>
        <w:t xml:space="preserve"> odn</w:t>
      </w:r>
      <w:r w:rsidR="0064735A">
        <w:rPr>
          <w:sz w:val="22"/>
        </w:rPr>
        <w:t>ieść</w:t>
      </w:r>
      <w:r w:rsidR="00C2057E" w:rsidRPr="005B4257">
        <w:rPr>
          <w:sz w:val="22"/>
        </w:rPr>
        <w:t xml:space="preserve"> wrażenie, że zamówienie skutkuje wyłącznie otrzymaniem bezpłatnego egzemplarza lub dostępu testowego</w:t>
      </w:r>
      <w:r>
        <w:rPr>
          <w:sz w:val="22"/>
        </w:rPr>
        <w:t xml:space="preserve"> do czasopisma</w:t>
      </w:r>
      <w:r w:rsidR="00027AF2">
        <w:rPr>
          <w:sz w:val="22"/>
        </w:rPr>
        <w:t xml:space="preserve"> </w:t>
      </w:r>
      <w:r w:rsidR="0019333C">
        <w:rPr>
          <w:sz w:val="22"/>
        </w:rPr>
        <w:t>czy</w:t>
      </w:r>
      <w:r w:rsidR="00027AF2">
        <w:rPr>
          <w:sz w:val="22"/>
        </w:rPr>
        <w:t xml:space="preserve"> serwisu internetowego</w:t>
      </w:r>
      <w:r w:rsidR="00C2057E" w:rsidRPr="005B4257">
        <w:rPr>
          <w:sz w:val="22"/>
        </w:rPr>
        <w:t xml:space="preserve">. </w:t>
      </w:r>
      <w:r w:rsidR="003F7449">
        <w:rPr>
          <w:sz w:val="22"/>
        </w:rPr>
        <w:t>W </w:t>
      </w:r>
      <w:r w:rsidR="00C2057E" w:rsidRPr="005B4257">
        <w:rPr>
          <w:sz w:val="22"/>
        </w:rPr>
        <w:t xml:space="preserve">rzeczywistości </w:t>
      </w:r>
      <w:r>
        <w:rPr>
          <w:sz w:val="22"/>
        </w:rPr>
        <w:t xml:space="preserve">oznaczało </w:t>
      </w:r>
      <w:r w:rsidR="0019333C">
        <w:rPr>
          <w:sz w:val="22"/>
        </w:rPr>
        <w:t xml:space="preserve">to </w:t>
      </w:r>
      <w:r>
        <w:rPr>
          <w:sz w:val="22"/>
        </w:rPr>
        <w:t>koszty</w:t>
      </w:r>
      <w:r w:rsidR="0019333C">
        <w:rPr>
          <w:sz w:val="22"/>
        </w:rPr>
        <w:t>.</w:t>
      </w:r>
      <w:r>
        <w:rPr>
          <w:sz w:val="22"/>
        </w:rPr>
        <w:t xml:space="preserve"> </w:t>
      </w:r>
      <w:r w:rsidR="0019333C">
        <w:rPr>
          <w:sz w:val="22"/>
        </w:rPr>
        <w:t>K</w:t>
      </w:r>
      <w:r>
        <w:rPr>
          <w:sz w:val="22"/>
        </w:rPr>
        <w:t xml:space="preserve">onsument musiał bowiem przez określony czas płacić za prenumeratę lub </w:t>
      </w:r>
      <w:r w:rsidR="00C2057E" w:rsidRPr="005B4257">
        <w:rPr>
          <w:sz w:val="22"/>
        </w:rPr>
        <w:t>dostęp do serwisu internetowego</w:t>
      </w:r>
      <w:r>
        <w:rPr>
          <w:sz w:val="22"/>
        </w:rPr>
        <w:t>. Aby uniknąć opłat, musiał samodzielnie zrezygnować z subskrypcji w wyznacz</w:t>
      </w:r>
      <w:r w:rsidR="006F16DD">
        <w:rPr>
          <w:sz w:val="22"/>
        </w:rPr>
        <w:t>o</w:t>
      </w:r>
      <w:r>
        <w:rPr>
          <w:sz w:val="22"/>
        </w:rPr>
        <w:t xml:space="preserve">nym czasie. </w:t>
      </w:r>
    </w:p>
    <w:p w14:paraId="1F3C189C" w14:textId="77777777" w:rsidR="007D2155" w:rsidRDefault="00C2057E" w:rsidP="00EF114C">
      <w:pPr>
        <w:spacing w:after="240" w:line="360" w:lineRule="auto"/>
        <w:jc w:val="both"/>
        <w:rPr>
          <w:b/>
          <w:sz w:val="22"/>
        </w:rPr>
      </w:pPr>
      <w:r w:rsidRPr="00BF3030">
        <w:rPr>
          <w:b/>
          <w:sz w:val="22"/>
        </w:rPr>
        <w:t>Niepełne informacje w rozmowach telefonicznych</w:t>
      </w:r>
    </w:p>
    <w:p w14:paraId="2DCBD930" w14:textId="1752EC33" w:rsidR="00C2057E" w:rsidRDefault="006F16DD" w:rsidP="00EF114C">
      <w:pPr>
        <w:spacing w:after="240" w:line="360" w:lineRule="auto"/>
        <w:jc w:val="both"/>
        <w:rPr>
          <w:sz w:val="22"/>
        </w:rPr>
      </w:pPr>
      <w:r>
        <w:rPr>
          <w:sz w:val="22"/>
        </w:rPr>
        <w:t xml:space="preserve">Konsument mógł również </w:t>
      </w:r>
      <w:r w:rsidR="0019333C">
        <w:rPr>
          <w:sz w:val="22"/>
        </w:rPr>
        <w:t xml:space="preserve">telefonicznie </w:t>
      </w:r>
      <w:r>
        <w:rPr>
          <w:sz w:val="22"/>
        </w:rPr>
        <w:t xml:space="preserve">zamówić czasopisma. </w:t>
      </w:r>
      <w:r w:rsidR="0019333C">
        <w:rPr>
          <w:sz w:val="22"/>
        </w:rPr>
        <w:t>Jak ustalił UOKiK, k</w:t>
      </w:r>
      <w:r w:rsidR="0019333C" w:rsidRPr="005B4257">
        <w:rPr>
          <w:sz w:val="22"/>
        </w:rPr>
        <w:t xml:space="preserve">onsultanci </w:t>
      </w:r>
      <w:r w:rsidR="00C2057E" w:rsidRPr="005B4257">
        <w:rPr>
          <w:sz w:val="22"/>
        </w:rPr>
        <w:t xml:space="preserve">skupiali się na przedstawieniu zalet </w:t>
      </w:r>
      <w:r w:rsidR="00B96678">
        <w:rPr>
          <w:sz w:val="22"/>
        </w:rPr>
        <w:t>oferty promocyjnej</w:t>
      </w:r>
      <w:r w:rsidR="00B96678" w:rsidRPr="005B4257">
        <w:rPr>
          <w:sz w:val="22"/>
        </w:rPr>
        <w:t xml:space="preserve"> </w:t>
      </w:r>
      <w:r w:rsidR="00C2057E" w:rsidRPr="005B4257">
        <w:rPr>
          <w:sz w:val="22"/>
        </w:rPr>
        <w:t>i je</w:t>
      </w:r>
      <w:r w:rsidR="00B96678">
        <w:rPr>
          <w:sz w:val="22"/>
        </w:rPr>
        <w:t>j</w:t>
      </w:r>
      <w:r w:rsidR="00C2057E" w:rsidRPr="005B4257">
        <w:rPr>
          <w:sz w:val="22"/>
        </w:rPr>
        <w:t xml:space="preserve"> „darmowego” charakteru</w:t>
      </w:r>
      <w:r w:rsidR="00B96678">
        <w:rPr>
          <w:sz w:val="22"/>
        </w:rPr>
        <w:t>.</w:t>
      </w:r>
      <w:r w:rsidR="00C2057E" w:rsidRPr="005B4257">
        <w:rPr>
          <w:sz w:val="22"/>
        </w:rPr>
        <w:t xml:space="preserve"> </w:t>
      </w:r>
      <w:r w:rsidR="00B96678">
        <w:rPr>
          <w:sz w:val="22"/>
        </w:rPr>
        <w:t>N</w:t>
      </w:r>
      <w:r w:rsidR="00C2057E" w:rsidRPr="005B4257">
        <w:rPr>
          <w:sz w:val="22"/>
        </w:rPr>
        <w:t xml:space="preserve">atomiast informacje o </w:t>
      </w:r>
      <w:r w:rsidR="00B96678">
        <w:rPr>
          <w:sz w:val="22"/>
        </w:rPr>
        <w:t xml:space="preserve">tym, że skorzystanie </w:t>
      </w:r>
      <w:r w:rsidR="003F7449">
        <w:rPr>
          <w:sz w:val="22"/>
        </w:rPr>
        <w:t>z </w:t>
      </w:r>
      <w:r w:rsidR="00B96678">
        <w:rPr>
          <w:sz w:val="22"/>
        </w:rPr>
        <w:t xml:space="preserve">niej wiąże się </w:t>
      </w:r>
      <w:r w:rsidR="00054421">
        <w:rPr>
          <w:sz w:val="22"/>
        </w:rPr>
        <w:t xml:space="preserve">z </w:t>
      </w:r>
      <w:r w:rsidR="00B96678">
        <w:rPr>
          <w:sz w:val="22"/>
        </w:rPr>
        <w:t xml:space="preserve">podpisaniem umowy na płatną prenumeratę, oraz o tym, że kosztów można uniknąć </w:t>
      </w:r>
      <w:r w:rsidR="00054421">
        <w:rPr>
          <w:sz w:val="22"/>
        </w:rPr>
        <w:t>rezygnując z niej</w:t>
      </w:r>
      <w:r w:rsidR="00B96678">
        <w:rPr>
          <w:sz w:val="22"/>
        </w:rPr>
        <w:t xml:space="preserve">, </w:t>
      </w:r>
      <w:r w:rsidR="00C2057E" w:rsidRPr="005B4257">
        <w:rPr>
          <w:sz w:val="22"/>
        </w:rPr>
        <w:t>były przekazywane dopiero na końcu rozmowy.</w:t>
      </w:r>
      <w:r w:rsidR="0019333C">
        <w:rPr>
          <w:sz w:val="22"/>
        </w:rPr>
        <w:t xml:space="preserve"> </w:t>
      </w:r>
      <w:r w:rsidR="00C2057E" w:rsidRPr="005B4257">
        <w:rPr>
          <w:sz w:val="22"/>
        </w:rPr>
        <w:t>Takie działanie mogło naruszać obowiązek udzielania konsumentom jasnych i pełnych informacji przed zawarciem umowy.</w:t>
      </w:r>
    </w:p>
    <w:p w14:paraId="6DE3F8E3" w14:textId="146D89CE" w:rsidR="00CF218D" w:rsidRDefault="001A05C9" w:rsidP="00EF114C">
      <w:pPr>
        <w:spacing w:after="240" w:line="360" w:lineRule="auto"/>
        <w:jc w:val="both"/>
        <w:rPr>
          <w:sz w:val="22"/>
        </w:rPr>
      </w:pPr>
      <w:r>
        <w:rPr>
          <w:sz w:val="22"/>
        </w:rPr>
        <w:t xml:space="preserve">- Jeśli przedsiębiorca kontaktuje się z konsumentem przez telefon w celu zawarcia umowy na odległość, to </w:t>
      </w:r>
      <w:r w:rsidR="00054421">
        <w:rPr>
          <w:sz w:val="22"/>
        </w:rPr>
        <w:t xml:space="preserve">powinien o tym poinformować </w:t>
      </w:r>
      <w:r>
        <w:rPr>
          <w:sz w:val="22"/>
        </w:rPr>
        <w:t xml:space="preserve">na początku rozmowy. </w:t>
      </w:r>
      <w:r w:rsidR="00CF218D">
        <w:rPr>
          <w:sz w:val="22"/>
        </w:rPr>
        <w:t xml:space="preserve">Konsultant ma obowiązek przedstawić się, podać nazwę firmy, którą reprezentuje oraz jasno powiedzieć, że </w:t>
      </w:r>
      <w:r w:rsidR="00054421">
        <w:rPr>
          <w:sz w:val="22"/>
        </w:rPr>
        <w:t>chodzi o</w:t>
      </w:r>
      <w:r w:rsidR="00CF218D">
        <w:rPr>
          <w:sz w:val="22"/>
        </w:rPr>
        <w:t xml:space="preserve"> ofertę handlową. Również w sytuacji, gdy konsument </w:t>
      </w:r>
      <w:r w:rsidR="002F0B50">
        <w:rPr>
          <w:sz w:val="22"/>
        </w:rPr>
        <w:t xml:space="preserve">sam </w:t>
      </w:r>
      <w:r w:rsidR="00CF218D">
        <w:rPr>
          <w:sz w:val="22"/>
        </w:rPr>
        <w:t>poprosił o kontakt. Jeśli przedsiębiorca nie spełnia tych wymogów, łamie prawo – zaznacza Prezes UOKiK.</w:t>
      </w:r>
    </w:p>
    <w:p w14:paraId="45B9DBAC" w14:textId="40742717" w:rsidR="00C2057E" w:rsidRPr="00EF114C" w:rsidRDefault="00C2057E" w:rsidP="00EF114C">
      <w:pPr>
        <w:spacing w:after="240" w:line="360" w:lineRule="auto"/>
        <w:jc w:val="both"/>
        <w:rPr>
          <w:b/>
          <w:sz w:val="22"/>
        </w:rPr>
      </w:pPr>
      <w:r w:rsidRPr="00BF3030">
        <w:rPr>
          <w:b/>
          <w:sz w:val="22"/>
        </w:rPr>
        <w:t>Problemy z odstąpieniem od umowy</w:t>
      </w:r>
    </w:p>
    <w:p w14:paraId="0F5219A5" w14:textId="16BB57FB" w:rsidR="00C2057E" w:rsidRDefault="00C2057E" w:rsidP="00EF114C">
      <w:pPr>
        <w:spacing w:after="240" w:line="360" w:lineRule="auto"/>
        <w:jc w:val="both"/>
        <w:rPr>
          <w:sz w:val="22"/>
        </w:rPr>
      </w:pPr>
      <w:r w:rsidRPr="005B4257">
        <w:rPr>
          <w:sz w:val="22"/>
        </w:rPr>
        <w:t>Kolejny zarzut dotyczy prawa do odstąpienia od umowy zawartej na odległość. W</w:t>
      </w:r>
      <w:r w:rsidR="0060179E">
        <w:rPr>
          <w:sz w:val="22"/>
        </w:rPr>
        <w:t>ydawnictwo</w:t>
      </w:r>
      <w:r w:rsidR="00027AF2">
        <w:rPr>
          <w:sz w:val="22"/>
        </w:rPr>
        <w:t xml:space="preserve"> </w:t>
      </w:r>
      <w:r w:rsidR="002D0059">
        <w:rPr>
          <w:sz w:val="22"/>
        </w:rPr>
        <w:t xml:space="preserve">odmawiało swoim klientom tego prawa uzasadniając </w:t>
      </w:r>
      <w:r w:rsidR="00164F57">
        <w:rPr>
          <w:sz w:val="22"/>
        </w:rPr>
        <w:t xml:space="preserve">to tym, że </w:t>
      </w:r>
      <w:r w:rsidR="00027AF2" w:rsidRPr="005B4257">
        <w:rPr>
          <w:sz w:val="22"/>
        </w:rPr>
        <w:t>upły</w:t>
      </w:r>
      <w:r w:rsidR="00027AF2">
        <w:rPr>
          <w:sz w:val="22"/>
        </w:rPr>
        <w:t>nął</w:t>
      </w:r>
      <w:r w:rsidR="00027AF2" w:rsidRPr="005B4257">
        <w:rPr>
          <w:sz w:val="22"/>
        </w:rPr>
        <w:t xml:space="preserve"> </w:t>
      </w:r>
      <w:r w:rsidRPr="005B4257">
        <w:rPr>
          <w:sz w:val="22"/>
        </w:rPr>
        <w:t>termin</w:t>
      </w:r>
      <w:r w:rsidR="00027AF2">
        <w:rPr>
          <w:sz w:val="22"/>
        </w:rPr>
        <w:t xml:space="preserve">, w którym można było </w:t>
      </w:r>
      <w:r w:rsidR="00164F57">
        <w:rPr>
          <w:sz w:val="22"/>
        </w:rPr>
        <w:t xml:space="preserve">to zrobić. </w:t>
      </w:r>
    </w:p>
    <w:p w14:paraId="08C563D9" w14:textId="6956E76A" w:rsidR="000B6DA3" w:rsidRPr="005B4257" w:rsidRDefault="00B714AB" w:rsidP="00EF114C">
      <w:pPr>
        <w:spacing w:after="240" w:line="360" w:lineRule="auto"/>
        <w:jc w:val="both"/>
        <w:rPr>
          <w:sz w:val="22"/>
        </w:rPr>
      </w:pPr>
      <w:r>
        <w:rPr>
          <w:sz w:val="22"/>
        </w:rPr>
        <w:t>K</w:t>
      </w:r>
      <w:r w:rsidR="000B6DA3" w:rsidRPr="000B6DA3">
        <w:rPr>
          <w:sz w:val="22"/>
        </w:rPr>
        <w:t xml:space="preserve">onsument, który zawarł umowę na odległość (np. przez internet lub telefon) ma prawo odstąpić od niej w terminie 14 dni kalendarzowych bez podawania przyczyny i bez ponoszenia kosztów. </w:t>
      </w:r>
      <w:r w:rsidR="000B6DA3">
        <w:rPr>
          <w:sz w:val="22"/>
        </w:rPr>
        <w:t>T</w:t>
      </w:r>
      <w:r w:rsidR="000B6DA3" w:rsidRPr="000B6DA3">
        <w:rPr>
          <w:sz w:val="22"/>
        </w:rPr>
        <w:t xml:space="preserve">ermin należy liczyć od </w:t>
      </w:r>
      <w:r w:rsidR="000B6DA3">
        <w:rPr>
          <w:sz w:val="22"/>
        </w:rPr>
        <w:t xml:space="preserve">chwili </w:t>
      </w:r>
      <w:r w:rsidR="000B6DA3" w:rsidRPr="000B6DA3">
        <w:rPr>
          <w:sz w:val="22"/>
        </w:rPr>
        <w:t>otrzymania towaru.</w:t>
      </w:r>
      <w:r w:rsidR="000B6DA3">
        <w:rPr>
          <w:sz w:val="22"/>
        </w:rPr>
        <w:t xml:space="preserve"> Tymczasem </w:t>
      </w:r>
      <w:r w:rsidR="0071740A">
        <w:rPr>
          <w:sz w:val="22"/>
        </w:rPr>
        <w:t>w </w:t>
      </w:r>
      <w:r w:rsidR="000B6DA3">
        <w:rPr>
          <w:sz w:val="22"/>
        </w:rPr>
        <w:t xml:space="preserve">badanym przypadku przedsiębiorca nie </w:t>
      </w:r>
      <w:r w:rsidR="000B6DA3" w:rsidRPr="005B4257">
        <w:rPr>
          <w:sz w:val="22"/>
        </w:rPr>
        <w:t>był</w:t>
      </w:r>
      <w:r w:rsidR="000B6DA3">
        <w:rPr>
          <w:sz w:val="22"/>
        </w:rPr>
        <w:t xml:space="preserve"> </w:t>
      </w:r>
      <w:r w:rsidR="000B6DA3" w:rsidRPr="005B4257">
        <w:rPr>
          <w:sz w:val="22"/>
        </w:rPr>
        <w:t xml:space="preserve">w stanie ustalić dokładnej daty otrzymania przesyłki przez konsumenta. </w:t>
      </w:r>
    </w:p>
    <w:p w14:paraId="504F9A3C" w14:textId="4EE39B4F" w:rsidR="00C2057E" w:rsidRPr="00EF114C" w:rsidRDefault="00C2057E" w:rsidP="00EF114C">
      <w:pPr>
        <w:spacing w:after="240" w:line="360" w:lineRule="auto"/>
        <w:jc w:val="both"/>
        <w:rPr>
          <w:b/>
          <w:sz w:val="22"/>
        </w:rPr>
      </w:pPr>
      <w:r w:rsidRPr="00BF3030">
        <w:rPr>
          <w:b/>
          <w:sz w:val="22"/>
        </w:rPr>
        <w:t>Nieprawidłowe oznaczenie przycisk</w:t>
      </w:r>
      <w:r w:rsidR="00E107C3">
        <w:rPr>
          <w:b/>
          <w:sz w:val="22"/>
        </w:rPr>
        <w:t>u</w:t>
      </w:r>
      <w:r w:rsidRPr="00BF3030">
        <w:rPr>
          <w:b/>
          <w:sz w:val="22"/>
        </w:rPr>
        <w:t xml:space="preserve"> </w:t>
      </w:r>
      <w:r w:rsidR="00E107C3">
        <w:rPr>
          <w:b/>
          <w:sz w:val="22"/>
        </w:rPr>
        <w:t>„Z</w:t>
      </w:r>
      <w:r w:rsidRPr="00BF3030">
        <w:rPr>
          <w:b/>
          <w:sz w:val="22"/>
        </w:rPr>
        <w:t>am</w:t>
      </w:r>
      <w:r w:rsidR="00E107C3">
        <w:rPr>
          <w:b/>
          <w:sz w:val="22"/>
        </w:rPr>
        <w:t>awiam”</w:t>
      </w:r>
    </w:p>
    <w:p w14:paraId="678C96C4" w14:textId="1BE8B61F" w:rsidR="00C2057E" w:rsidRPr="005B4257" w:rsidRDefault="00C2057E" w:rsidP="00EF114C">
      <w:pPr>
        <w:spacing w:after="240" w:line="360" w:lineRule="auto"/>
        <w:jc w:val="both"/>
        <w:rPr>
          <w:sz w:val="22"/>
        </w:rPr>
      </w:pPr>
      <w:r w:rsidRPr="005B4257">
        <w:rPr>
          <w:sz w:val="22"/>
        </w:rPr>
        <w:t xml:space="preserve">Prezes UOKiK zakwestionował także sposób oznaczania przycisków służących do składania zamówień na stronach internetowych. Przycisk „Zamawiam” nie spełnia wymogów </w:t>
      </w:r>
      <w:r w:rsidRPr="005B4257">
        <w:rPr>
          <w:sz w:val="22"/>
        </w:rPr>
        <w:lastRenderedPageBreak/>
        <w:t xml:space="preserve">ustawowych, jeżeli złożenie zamówienia wiąże się z obowiązkiem zapłaty. </w:t>
      </w:r>
      <w:r w:rsidR="003F7449">
        <w:rPr>
          <w:sz w:val="22"/>
        </w:rPr>
        <w:t>P</w:t>
      </w:r>
      <w:r w:rsidRPr="005B4257">
        <w:rPr>
          <w:sz w:val="22"/>
        </w:rPr>
        <w:t>owinien on być oznaczony jednoznacznym sformułowaniem, np. „</w:t>
      </w:r>
      <w:r w:rsidR="003F7449">
        <w:rPr>
          <w:sz w:val="22"/>
        </w:rPr>
        <w:t>Z</w:t>
      </w:r>
      <w:r w:rsidRPr="005B4257">
        <w:rPr>
          <w:sz w:val="22"/>
        </w:rPr>
        <w:t>amówienie z obowiązkiem zapłaty”.</w:t>
      </w:r>
    </w:p>
    <w:p w14:paraId="2B4E2C91" w14:textId="1987EAA1" w:rsidR="00C2057E" w:rsidRPr="005B4257" w:rsidRDefault="00C2057E" w:rsidP="00EF114C">
      <w:pPr>
        <w:spacing w:after="240" w:line="360" w:lineRule="auto"/>
        <w:jc w:val="both"/>
        <w:rPr>
          <w:sz w:val="22"/>
        </w:rPr>
      </w:pPr>
      <w:r w:rsidRPr="005B4257">
        <w:rPr>
          <w:sz w:val="22"/>
        </w:rPr>
        <w:t xml:space="preserve">Jeśli zarzuty się potwierdzą, </w:t>
      </w:r>
      <w:r w:rsidR="00EF114C">
        <w:rPr>
          <w:sz w:val="22"/>
        </w:rPr>
        <w:t>wydawnictwu</w:t>
      </w:r>
      <w:r w:rsidRPr="005B4257">
        <w:rPr>
          <w:sz w:val="22"/>
        </w:rPr>
        <w:t xml:space="preserve"> </w:t>
      </w:r>
      <w:r w:rsidR="00255343">
        <w:rPr>
          <w:sz w:val="22"/>
        </w:rPr>
        <w:t xml:space="preserve">Wiedza i Praktyka </w:t>
      </w:r>
      <w:r w:rsidRPr="005B4257">
        <w:rPr>
          <w:sz w:val="22"/>
        </w:rPr>
        <w:t xml:space="preserve">grozi kara finansowa </w:t>
      </w:r>
      <w:r w:rsidR="0071740A">
        <w:rPr>
          <w:sz w:val="22"/>
        </w:rPr>
        <w:t>w </w:t>
      </w:r>
      <w:r w:rsidRPr="005B4257">
        <w:rPr>
          <w:sz w:val="22"/>
        </w:rPr>
        <w:t>wysokości do 10 proc. obrotu. Prezes UOKiK może również nakazać zaniechanie kwestionowanych praktyk oraz usunięcie ich skutków.</w:t>
      </w:r>
    </w:p>
    <w:bookmarkEnd w:id="1"/>
    <w:p w14:paraId="23D56602" w14:textId="77777777" w:rsidR="00C2057E" w:rsidRDefault="00C2057E" w:rsidP="00C2057E">
      <w:pPr>
        <w:spacing w:line="360" w:lineRule="auto"/>
        <w:jc w:val="both"/>
        <w:rPr>
          <w:sz w:val="22"/>
        </w:rPr>
      </w:pPr>
    </w:p>
    <w:p w14:paraId="75B30283" w14:textId="77777777" w:rsidR="000B6DA3" w:rsidRDefault="000B6DA3" w:rsidP="000B6DA3">
      <w:pPr>
        <w:spacing w:after="240" w:line="360" w:lineRule="auto"/>
        <w:jc w:val="both"/>
        <w:rPr>
          <w:rFonts w:eastAsia="Calibri" w:cs="Tahoma"/>
          <w:b/>
          <w:bCs/>
        </w:rPr>
      </w:pPr>
      <w:r>
        <w:rPr>
          <w:rStyle w:val="Pogrubienie"/>
          <w:rFonts w:eastAsia="Calibri" w:cs="Tahoma"/>
        </w:rPr>
        <w:t>Pomoc dla konsumentów:</w:t>
      </w:r>
    </w:p>
    <w:p w14:paraId="6F7441A4" w14:textId="77777777" w:rsidR="000B6DA3" w:rsidRDefault="000B6DA3" w:rsidP="000B6DA3">
      <w:pPr>
        <w:rPr>
          <w:rFonts w:cs="Tahoma"/>
          <w:szCs w:val="18"/>
        </w:rPr>
      </w:pPr>
      <w:r>
        <w:rPr>
          <w:rFonts w:cs="Tahoma"/>
          <w:szCs w:val="18"/>
        </w:rPr>
        <w:t xml:space="preserve">Infolinia konsumencka: </w:t>
      </w:r>
      <w:bookmarkStart w:id="2" w:name="_Hlk120527957"/>
      <w:r>
        <w:rPr>
          <w:rFonts w:cs="Tahoma"/>
          <w:szCs w:val="18"/>
        </w:rPr>
        <w:t xml:space="preserve">801 440 220 lub 222 66 76 76 </w:t>
      </w:r>
      <w:bookmarkEnd w:id="2"/>
      <w:r>
        <w:rPr>
          <w:rFonts w:cs="Tahoma"/>
          <w:color w:val="3C4147"/>
          <w:szCs w:val="18"/>
        </w:rPr>
        <w:br/>
      </w:r>
      <w:r>
        <w:t xml:space="preserve">formularz kontaktowy: </w:t>
      </w:r>
      <w:hyperlink r:id="rId9" w:tgtFrame="_blank" w:history="1">
        <w:r>
          <w:rPr>
            <w:rStyle w:val="Hipercze"/>
            <w:rFonts w:cs="Tahoma"/>
            <w:color w:val="133C8A"/>
            <w:szCs w:val="18"/>
          </w:rPr>
          <w:t>dlakonsumentow.pl</w:t>
        </w:r>
      </w:hyperlink>
      <w:r>
        <w:rPr>
          <w:rFonts w:cs="Tahoma"/>
          <w:color w:val="3C4147"/>
          <w:szCs w:val="18"/>
        </w:rPr>
        <w:br/>
      </w:r>
      <w:hyperlink r:id="rId10" w:history="1">
        <w:r>
          <w:rPr>
            <w:rStyle w:val="Hipercze"/>
            <w:rFonts w:cs="Tahoma"/>
            <w:color w:val="133C8A"/>
            <w:szCs w:val="18"/>
          </w:rPr>
          <w:t>Rzecznicy konsumentów</w:t>
        </w:r>
      </w:hyperlink>
      <w:r>
        <w:rPr>
          <w:rFonts w:cs="Tahoma"/>
          <w:color w:val="3C4147"/>
          <w:szCs w:val="18"/>
        </w:rPr>
        <w:t xml:space="preserve"> – </w:t>
      </w:r>
      <w:r>
        <w:rPr>
          <w:rFonts w:cs="Tahoma"/>
          <w:szCs w:val="18"/>
        </w:rPr>
        <w:t>w twoim mieście lub powiecie</w:t>
      </w:r>
    </w:p>
    <w:p w14:paraId="6304CCFC" w14:textId="5D2BFB4B" w:rsidR="00CA32F6" w:rsidRDefault="00CA32F6" w:rsidP="00C2057E">
      <w:pPr>
        <w:spacing w:before="120" w:after="120" w:line="360" w:lineRule="auto"/>
        <w:jc w:val="both"/>
        <w:rPr>
          <w:sz w:val="22"/>
        </w:rPr>
      </w:pPr>
    </w:p>
    <w:sectPr w:rsidR="00CA32F6"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615F" w14:textId="77777777" w:rsidR="00CD7F2C" w:rsidRDefault="00CD7F2C">
      <w:r>
        <w:separator/>
      </w:r>
    </w:p>
  </w:endnote>
  <w:endnote w:type="continuationSeparator" w:id="0">
    <w:p w14:paraId="54537C9C" w14:textId="77777777" w:rsidR="00CD7F2C" w:rsidRDefault="00CD7F2C">
      <w:r>
        <w:continuationSeparator/>
      </w:r>
    </w:p>
  </w:endnote>
  <w:endnote w:type="continuationNotice" w:id="1">
    <w:p w14:paraId="340960BF" w14:textId="77777777" w:rsidR="00CD7F2C" w:rsidRDefault="00CD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D799" w14:textId="77777777" w:rsidR="000B6DA3" w:rsidRPr="00B512B5" w:rsidRDefault="000B6DA3" w:rsidP="000B6DA3">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9264" behindDoc="0" locked="0" layoutInCell="1" allowOverlap="1" wp14:anchorId="1B5100FD" wp14:editId="0D9F9ED0">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43803"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4901F5C7" w14:textId="3F9C4E2E" w:rsidR="00441ACC" w:rsidRPr="00B512B5" w:rsidRDefault="000B6DA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1D4F" w14:textId="77777777" w:rsidR="00CD7F2C" w:rsidRDefault="00CD7F2C">
      <w:r>
        <w:separator/>
      </w:r>
    </w:p>
  </w:footnote>
  <w:footnote w:type="continuationSeparator" w:id="0">
    <w:p w14:paraId="50E354E0" w14:textId="77777777" w:rsidR="00CD7F2C" w:rsidRDefault="00CD7F2C">
      <w:r>
        <w:continuationSeparator/>
      </w:r>
    </w:p>
  </w:footnote>
  <w:footnote w:type="continuationNotice" w:id="1">
    <w:p w14:paraId="65F838C0" w14:textId="77777777" w:rsidR="00CD7F2C" w:rsidRDefault="00CD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7777777" w:rsidR="00441ACC" w:rsidRDefault="00C81210" w:rsidP="00441ACC">
    <w:pPr>
      <w:pStyle w:val="Nagwek"/>
      <w:tabs>
        <w:tab w:val="clear" w:pos="9072"/>
      </w:tabs>
    </w:pPr>
    <w:r>
      <w:rPr>
        <w:noProof/>
        <w:lang w:val="pl-PL" w:eastAsia="pl-PL"/>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40"/>
  </w:num>
  <w:num w:numId="5">
    <w:abstractNumId w:val="22"/>
  </w:num>
  <w:num w:numId="6">
    <w:abstractNumId w:val="29"/>
  </w:num>
  <w:num w:numId="7">
    <w:abstractNumId w:val="31"/>
  </w:num>
  <w:num w:numId="8">
    <w:abstractNumId w:val="35"/>
  </w:num>
  <w:num w:numId="9">
    <w:abstractNumId w:val="23"/>
  </w:num>
  <w:num w:numId="10">
    <w:abstractNumId w:val="38"/>
  </w:num>
  <w:num w:numId="11">
    <w:abstractNumId w:val="0"/>
  </w:num>
  <w:num w:numId="12">
    <w:abstractNumId w:val="34"/>
  </w:num>
  <w:num w:numId="13">
    <w:abstractNumId w:val="24"/>
  </w:num>
  <w:num w:numId="14">
    <w:abstractNumId w:val="42"/>
  </w:num>
  <w:num w:numId="15">
    <w:abstractNumId w:val="4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7"/>
  </w:num>
  <w:num w:numId="23">
    <w:abstractNumId w:val="5"/>
  </w:num>
  <w:num w:numId="24">
    <w:abstractNumId w:val="13"/>
  </w:num>
  <w:num w:numId="25">
    <w:abstractNumId w:val="1"/>
  </w:num>
  <w:num w:numId="26">
    <w:abstractNumId w:val="39"/>
  </w:num>
  <w:num w:numId="27">
    <w:abstractNumId w:val="2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12"/>
  </w:num>
  <w:num w:numId="32">
    <w:abstractNumId w:val="18"/>
  </w:num>
  <w:num w:numId="33">
    <w:abstractNumId w:val="27"/>
  </w:num>
  <w:num w:numId="34">
    <w:abstractNumId w:val="16"/>
  </w:num>
  <w:num w:numId="35">
    <w:abstractNumId w:val="21"/>
  </w:num>
  <w:num w:numId="36">
    <w:abstractNumId w:val="15"/>
  </w:num>
  <w:num w:numId="37">
    <w:abstractNumId w:val="6"/>
  </w:num>
  <w:num w:numId="38">
    <w:abstractNumId w:val="37"/>
  </w:num>
  <w:num w:numId="39">
    <w:abstractNumId w:val="4"/>
  </w:num>
  <w:num w:numId="40">
    <w:abstractNumId w:val="14"/>
  </w:num>
  <w:num w:numId="41">
    <w:abstractNumId w:val="11"/>
  </w:num>
  <w:num w:numId="42">
    <w:abstractNumId w:val="30"/>
  </w:num>
  <w:num w:numId="43">
    <w:abstractNumId w:val="41"/>
  </w:num>
  <w:num w:numId="44">
    <w:abstractNumId w:val="7"/>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4EAA"/>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27AF2"/>
    <w:rsid w:val="000310D1"/>
    <w:rsid w:val="00031E34"/>
    <w:rsid w:val="00033035"/>
    <w:rsid w:val="0003501D"/>
    <w:rsid w:val="00035E97"/>
    <w:rsid w:val="000365AA"/>
    <w:rsid w:val="00040319"/>
    <w:rsid w:val="00042F31"/>
    <w:rsid w:val="00042F96"/>
    <w:rsid w:val="0004384F"/>
    <w:rsid w:val="0004497D"/>
    <w:rsid w:val="00045C05"/>
    <w:rsid w:val="00052F3C"/>
    <w:rsid w:val="0005359B"/>
    <w:rsid w:val="00054421"/>
    <w:rsid w:val="00055697"/>
    <w:rsid w:val="000558FC"/>
    <w:rsid w:val="00055B3E"/>
    <w:rsid w:val="00056AF4"/>
    <w:rsid w:val="00057CA6"/>
    <w:rsid w:val="00060757"/>
    <w:rsid w:val="00061749"/>
    <w:rsid w:val="0006245C"/>
    <w:rsid w:val="00063674"/>
    <w:rsid w:val="00064565"/>
    <w:rsid w:val="00065164"/>
    <w:rsid w:val="000651E9"/>
    <w:rsid w:val="00065965"/>
    <w:rsid w:val="00066E0C"/>
    <w:rsid w:val="00067B49"/>
    <w:rsid w:val="00070771"/>
    <w:rsid w:val="00070F8E"/>
    <w:rsid w:val="00073A74"/>
    <w:rsid w:val="00073AA7"/>
    <w:rsid w:val="0008102C"/>
    <w:rsid w:val="00081B8A"/>
    <w:rsid w:val="00084F76"/>
    <w:rsid w:val="00085924"/>
    <w:rsid w:val="00090153"/>
    <w:rsid w:val="00090FE7"/>
    <w:rsid w:val="000920E2"/>
    <w:rsid w:val="00093BCB"/>
    <w:rsid w:val="0009433A"/>
    <w:rsid w:val="00094613"/>
    <w:rsid w:val="00094896"/>
    <w:rsid w:val="00094AC5"/>
    <w:rsid w:val="00094B06"/>
    <w:rsid w:val="00096386"/>
    <w:rsid w:val="000A1D68"/>
    <w:rsid w:val="000A3360"/>
    <w:rsid w:val="000A4AD7"/>
    <w:rsid w:val="000A4C76"/>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6DA3"/>
    <w:rsid w:val="000B7247"/>
    <w:rsid w:val="000C03C2"/>
    <w:rsid w:val="000C0542"/>
    <w:rsid w:val="000C0B12"/>
    <w:rsid w:val="000C3836"/>
    <w:rsid w:val="000C3C23"/>
    <w:rsid w:val="000C4DFC"/>
    <w:rsid w:val="000C4F25"/>
    <w:rsid w:val="000D1A83"/>
    <w:rsid w:val="000D1EDF"/>
    <w:rsid w:val="000D202D"/>
    <w:rsid w:val="000D2CAB"/>
    <w:rsid w:val="000D2FA7"/>
    <w:rsid w:val="000D34B9"/>
    <w:rsid w:val="000D3578"/>
    <w:rsid w:val="000D3AF6"/>
    <w:rsid w:val="000D3EDA"/>
    <w:rsid w:val="000D4A1F"/>
    <w:rsid w:val="000D5738"/>
    <w:rsid w:val="000D626C"/>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C31"/>
    <w:rsid w:val="000F5220"/>
    <w:rsid w:val="000F6F9E"/>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1804"/>
    <w:rsid w:val="0011255A"/>
    <w:rsid w:val="00112783"/>
    <w:rsid w:val="001130AD"/>
    <w:rsid w:val="0011333B"/>
    <w:rsid w:val="001134CD"/>
    <w:rsid w:val="001152D4"/>
    <w:rsid w:val="00116477"/>
    <w:rsid w:val="00117F15"/>
    <w:rsid w:val="00120FBD"/>
    <w:rsid w:val="001217D8"/>
    <w:rsid w:val="00122E3A"/>
    <w:rsid w:val="0012424D"/>
    <w:rsid w:val="00124B89"/>
    <w:rsid w:val="00124EDC"/>
    <w:rsid w:val="00125A13"/>
    <w:rsid w:val="00130259"/>
    <w:rsid w:val="001304A3"/>
    <w:rsid w:val="00130A58"/>
    <w:rsid w:val="0013159A"/>
    <w:rsid w:val="0013233C"/>
    <w:rsid w:val="00132B05"/>
    <w:rsid w:val="00133470"/>
    <w:rsid w:val="00135455"/>
    <w:rsid w:val="00136D28"/>
    <w:rsid w:val="00137084"/>
    <w:rsid w:val="001413C7"/>
    <w:rsid w:val="00141D6F"/>
    <w:rsid w:val="00141FAF"/>
    <w:rsid w:val="001421B2"/>
    <w:rsid w:val="00143310"/>
    <w:rsid w:val="00144841"/>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9E7"/>
    <w:rsid w:val="00163DF9"/>
    <w:rsid w:val="00164AB2"/>
    <w:rsid w:val="00164F57"/>
    <w:rsid w:val="00165870"/>
    <w:rsid w:val="00165C2C"/>
    <w:rsid w:val="00165CD2"/>
    <w:rsid w:val="001666D6"/>
    <w:rsid w:val="0016672C"/>
    <w:rsid w:val="00166B5D"/>
    <w:rsid w:val="00166F6E"/>
    <w:rsid w:val="001675EF"/>
    <w:rsid w:val="00170227"/>
    <w:rsid w:val="0017028A"/>
    <w:rsid w:val="001709DF"/>
    <w:rsid w:val="00171120"/>
    <w:rsid w:val="00171C8F"/>
    <w:rsid w:val="0017202E"/>
    <w:rsid w:val="001724A8"/>
    <w:rsid w:val="00173806"/>
    <w:rsid w:val="001746FD"/>
    <w:rsid w:val="00175436"/>
    <w:rsid w:val="00177928"/>
    <w:rsid w:val="001814AF"/>
    <w:rsid w:val="001826FD"/>
    <w:rsid w:val="00183E61"/>
    <w:rsid w:val="001852ED"/>
    <w:rsid w:val="00186FD8"/>
    <w:rsid w:val="0019070F"/>
    <w:rsid w:val="00190D5A"/>
    <w:rsid w:val="001918D9"/>
    <w:rsid w:val="00191AC7"/>
    <w:rsid w:val="0019333C"/>
    <w:rsid w:val="0019467B"/>
    <w:rsid w:val="0019661A"/>
    <w:rsid w:val="00196736"/>
    <w:rsid w:val="00196CFB"/>
    <w:rsid w:val="00196E95"/>
    <w:rsid w:val="001979B5"/>
    <w:rsid w:val="001A05C9"/>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33"/>
    <w:rsid w:val="001C09CA"/>
    <w:rsid w:val="001C1857"/>
    <w:rsid w:val="001C1FAD"/>
    <w:rsid w:val="001C23BC"/>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D57"/>
    <w:rsid w:val="001E1ED5"/>
    <w:rsid w:val="001E210A"/>
    <w:rsid w:val="001E2826"/>
    <w:rsid w:val="001E2FEA"/>
    <w:rsid w:val="001E4AD3"/>
    <w:rsid w:val="001E4F92"/>
    <w:rsid w:val="001E5612"/>
    <w:rsid w:val="001E62B6"/>
    <w:rsid w:val="001E6912"/>
    <w:rsid w:val="001F1769"/>
    <w:rsid w:val="001F2F22"/>
    <w:rsid w:val="001F4A73"/>
    <w:rsid w:val="001F4F1A"/>
    <w:rsid w:val="001F5323"/>
    <w:rsid w:val="001F63E4"/>
    <w:rsid w:val="001F68BD"/>
    <w:rsid w:val="001F6BF8"/>
    <w:rsid w:val="001F6FF2"/>
    <w:rsid w:val="00203851"/>
    <w:rsid w:val="00205580"/>
    <w:rsid w:val="00206916"/>
    <w:rsid w:val="00206F0B"/>
    <w:rsid w:val="00210493"/>
    <w:rsid w:val="00211A94"/>
    <w:rsid w:val="0021297C"/>
    <w:rsid w:val="002139D3"/>
    <w:rsid w:val="002157BB"/>
    <w:rsid w:val="002158B8"/>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5D99"/>
    <w:rsid w:val="00237CBC"/>
    <w:rsid w:val="00237F56"/>
    <w:rsid w:val="00240013"/>
    <w:rsid w:val="0024003E"/>
    <w:rsid w:val="0024101E"/>
    <w:rsid w:val="0024118E"/>
    <w:rsid w:val="00241BAC"/>
    <w:rsid w:val="00243661"/>
    <w:rsid w:val="002449DE"/>
    <w:rsid w:val="00244DBD"/>
    <w:rsid w:val="00245A01"/>
    <w:rsid w:val="00245FE1"/>
    <w:rsid w:val="002463CE"/>
    <w:rsid w:val="00246B4A"/>
    <w:rsid w:val="0025026C"/>
    <w:rsid w:val="00250D61"/>
    <w:rsid w:val="00251E26"/>
    <w:rsid w:val="00252703"/>
    <w:rsid w:val="00252ECE"/>
    <w:rsid w:val="00253411"/>
    <w:rsid w:val="00255343"/>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3CEF"/>
    <w:rsid w:val="002758FF"/>
    <w:rsid w:val="0027705B"/>
    <w:rsid w:val="00277075"/>
    <w:rsid w:val="00280001"/>
    <w:rsid w:val="002801AA"/>
    <w:rsid w:val="002815A4"/>
    <w:rsid w:val="00281E95"/>
    <w:rsid w:val="00282B5C"/>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0B00"/>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0059"/>
    <w:rsid w:val="002D0166"/>
    <w:rsid w:val="002D249B"/>
    <w:rsid w:val="002D29B0"/>
    <w:rsid w:val="002D5C47"/>
    <w:rsid w:val="002D692D"/>
    <w:rsid w:val="002E224C"/>
    <w:rsid w:val="002E2BEE"/>
    <w:rsid w:val="002E2E71"/>
    <w:rsid w:val="002E388C"/>
    <w:rsid w:val="002E4BE8"/>
    <w:rsid w:val="002E4CF0"/>
    <w:rsid w:val="002E5BEF"/>
    <w:rsid w:val="002E633D"/>
    <w:rsid w:val="002E691A"/>
    <w:rsid w:val="002E69EB"/>
    <w:rsid w:val="002F0B50"/>
    <w:rsid w:val="002F1BF3"/>
    <w:rsid w:val="002F2C49"/>
    <w:rsid w:val="002F4D43"/>
    <w:rsid w:val="002F5879"/>
    <w:rsid w:val="002F61FB"/>
    <w:rsid w:val="00300395"/>
    <w:rsid w:val="00301755"/>
    <w:rsid w:val="003019D6"/>
    <w:rsid w:val="003035B9"/>
    <w:rsid w:val="003039AF"/>
    <w:rsid w:val="00303A6F"/>
    <w:rsid w:val="003056C6"/>
    <w:rsid w:val="00305877"/>
    <w:rsid w:val="00305E82"/>
    <w:rsid w:val="003066C2"/>
    <w:rsid w:val="003071F4"/>
    <w:rsid w:val="00307693"/>
    <w:rsid w:val="003077B8"/>
    <w:rsid w:val="003108E8"/>
    <w:rsid w:val="003118A7"/>
    <w:rsid w:val="00311B14"/>
    <w:rsid w:val="00312FBD"/>
    <w:rsid w:val="00313471"/>
    <w:rsid w:val="003138EC"/>
    <w:rsid w:val="00313EBF"/>
    <w:rsid w:val="003143CA"/>
    <w:rsid w:val="00314877"/>
    <w:rsid w:val="00314A14"/>
    <w:rsid w:val="0031600B"/>
    <w:rsid w:val="0031673D"/>
    <w:rsid w:val="00317A35"/>
    <w:rsid w:val="00320BC3"/>
    <w:rsid w:val="00323C60"/>
    <w:rsid w:val="00323D1D"/>
    <w:rsid w:val="0032426F"/>
    <w:rsid w:val="00324306"/>
    <w:rsid w:val="003278D6"/>
    <w:rsid w:val="00327E1F"/>
    <w:rsid w:val="003303F0"/>
    <w:rsid w:val="00331102"/>
    <w:rsid w:val="003311C0"/>
    <w:rsid w:val="003317C9"/>
    <w:rsid w:val="00331AFF"/>
    <w:rsid w:val="003348EF"/>
    <w:rsid w:val="00335AD5"/>
    <w:rsid w:val="00336855"/>
    <w:rsid w:val="00337368"/>
    <w:rsid w:val="003374B3"/>
    <w:rsid w:val="00337A53"/>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6DCF"/>
    <w:rsid w:val="00377667"/>
    <w:rsid w:val="00377A0D"/>
    <w:rsid w:val="003806F9"/>
    <w:rsid w:val="00380F9B"/>
    <w:rsid w:val="00381129"/>
    <w:rsid w:val="00382524"/>
    <w:rsid w:val="00382FEF"/>
    <w:rsid w:val="003840E9"/>
    <w:rsid w:val="00385009"/>
    <w:rsid w:val="003854CA"/>
    <w:rsid w:val="003856F2"/>
    <w:rsid w:val="0038677D"/>
    <w:rsid w:val="00387739"/>
    <w:rsid w:val="00390C40"/>
    <w:rsid w:val="0039154A"/>
    <w:rsid w:val="003916E7"/>
    <w:rsid w:val="00391F20"/>
    <w:rsid w:val="0039217F"/>
    <w:rsid w:val="00394548"/>
    <w:rsid w:val="00396DFE"/>
    <w:rsid w:val="003979A6"/>
    <w:rsid w:val="003A0F2C"/>
    <w:rsid w:val="003A212A"/>
    <w:rsid w:val="003A26D0"/>
    <w:rsid w:val="003A2B10"/>
    <w:rsid w:val="003A35D6"/>
    <w:rsid w:val="003A3DA6"/>
    <w:rsid w:val="003A4A05"/>
    <w:rsid w:val="003A4C90"/>
    <w:rsid w:val="003A5566"/>
    <w:rsid w:val="003A73BE"/>
    <w:rsid w:val="003A7C48"/>
    <w:rsid w:val="003B11E2"/>
    <w:rsid w:val="003B3EA5"/>
    <w:rsid w:val="003B792F"/>
    <w:rsid w:val="003B7D94"/>
    <w:rsid w:val="003C22B3"/>
    <w:rsid w:val="003C22FD"/>
    <w:rsid w:val="003C6F13"/>
    <w:rsid w:val="003C7790"/>
    <w:rsid w:val="003D0369"/>
    <w:rsid w:val="003D1479"/>
    <w:rsid w:val="003D22E4"/>
    <w:rsid w:val="003D2F7A"/>
    <w:rsid w:val="003D309E"/>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7CC"/>
    <w:rsid w:val="003F2C04"/>
    <w:rsid w:val="003F2CC1"/>
    <w:rsid w:val="003F3F30"/>
    <w:rsid w:val="003F5875"/>
    <w:rsid w:val="003F6D16"/>
    <w:rsid w:val="003F734B"/>
    <w:rsid w:val="003F7449"/>
    <w:rsid w:val="003F76BB"/>
    <w:rsid w:val="0040112A"/>
    <w:rsid w:val="004014D7"/>
    <w:rsid w:val="00401C23"/>
    <w:rsid w:val="00402689"/>
    <w:rsid w:val="00402C99"/>
    <w:rsid w:val="00405576"/>
    <w:rsid w:val="00405606"/>
    <w:rsid w:val="0040748E"/>
    <w:rsid w:val="0041079F"/>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EC4"/>
    <w:rsid w:val="00425FF9"/>
    <w:rsid w:val="00427E08"/>
    <w:rsid w:val="00427E4D"/>
    <w:rsid w:val="0043007B"/>
    <w:rsid w:val="0043055C"/>
    <w:rsid w:val="00431AF3"/>
    <w:rsid w:val="00434009"/>
    <w:rsid w:val="004349BA"/>
    <w:rsid w:val="004351FA"/>
    <w:rsid w:val="00435508"/>
    <w:rsid w:val="0043575C"/>
    <w:rsid w:val="00435885"/>
    <w:rsid w:val="004365C7"/>
    <w:rsid w:val="00440C05"/>
    <w:rsid w:val="004419A3"/>
    <w:rsid w:val="00441ACC"/>
    <w:rsid w:val="004425B7"/>
    <w:rsid w:val="00442692"/>
    <w:rsid w:val="0044366D"/>
    <w:rsid w:val="0044405D"/>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5DC5"/>
    <w:rsid w:val="00466210"/>
    <w:rsid w:val="00466DCD"/>
    <w:rsid w:val="004677AB"/>
    <w:rsid w:val="00467DE9"/>
    <w:rsid w:val="0047022D"/>
    <w:rsid w:val="00470FA4"/>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254E"/>
    <w:rsid w:val="004A262D"/>
    <w:rsid w:val="004A2733"/>
    <w:rsid w:val="004A514B"/>
    <w:rsid w:val="004A57B0"/>
    <w:rsid w:val="004A5BA3"/>
    <w:rsid w:val="004A62FB"/>
    <w:rsid w:val="004A6782"/>
    <w:rsid w:val="004A7947"/>
    <w:rsid w:val="004B0119"/>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D2A3E"/>
    <w:rsid w:val="004D2F9B"/>
    <w:rsid w:val="004D50BF"/>
    <w:rsid w:val="004D6BF2"/>
    <w:rsid w:val="004D7C0E"/>
    <w:rsid w:val="004E15F9"/>
    <w:rsid w:val="004E6B1D"/>
    <w:rsid w:val="004E6E9A"/>
    <w:rsid w:val="004E7828"/>
    <w:rsid w:val="004F1215"/>
    <w:rsid w:val="004F40F7"/>
    <w:rsid w:val="004F4BE0"/>
    <w:rsid w:val="004F634E"/>
    <w:rsid w:val="004F6EFF"/>
    <w:rsid w:val="004F74F2"/>
    <w:rsid w:val="004F7E99"/>
    <w:rsid w:val="005003F9"/>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0713"/>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418"/>
    <w:rsid w:val="0056472A"/>
    <w:rsid w:val="00564B0B"/>
    <w:rsid w:val="00565646"/>
    <w:rsid w:val="00565B9C"/>
    <w:rsid w:val="00566B35"/>
    <w:rsid w:val="00571060"/>
    <w:rsid w:val="00571E13"/>
    <w:rsid w:val="005723DC"/>
    <w:rsid w:val="00574479"/>
    <w:rsid w:val="005749CE"/>
    <w:rsid w:val="00576FFE"/>
    <w:rsid w:val="00577DB8"/>
    <w:rsid w:val="005811D6"/>
    <w:rsid w:val="0058277F"/>
    <w:rsid w:val="005842E2"/>
    <w:rsid w:val="00585475"/>
    <w:rsid w:val="00587AFD"/>
    <w:rsid w:val="005903FC"/>
    <w:rsid w:val="00590774"/>
    <w:rsid w:val="0059106B"/>
    <w:rsid w:val="00591911"/>
    <w:rsid w:val="005925D7"/>
    <w:rsid w:val="00593935"/>
    <w:rsid w:val="00593C56"/>
    <w:rsid w:val="005941BD"/>
    <w:rsid w:val="00594D19"/>
    <w:rsid w:val="00595406"/>
    <w:rsid w:val="005960B4"/>
    <w:rsid w:val="0059666E"/>
    <w:rsid w:val="00596B23"/>
    <w:rsid w:val="00596D0B"/>
    <w:rsid w:val="005973FD"/>
    <w:rsid w:val="00597850"/>
    <w:rsid w:val="00597C68"/>
    <w:rsid w:val="00597FF8"/>
    <w:rsid w:val="005A2F7E"/>
    <w:rsid w:val="005A37E7"/>
    <w:rsid w:val="005A382B"/>
    <w:rsid w:val="005A4047"/>
    <w:rsid w:val="005A5C0E"/>
    <w:rsid w:val="005A723D"/>
    <w:rsid w:val="005A7AFE"/>
    <w:rsid w:val="005B24A1"/>
    <w:rsid w:val="005B39F8"/>
    <w:rsid w:val="005B4257"/>
    <w:rsid w:val="005B6BEF"/>
    <w:rsid w:val="005B6FE6"/>
    <w:rsid w:val="005B7CC4"/>
    <w:rsid w:val="005C0D39"/>
    <w:rsid w:val="005C1EE9"/>
    <w:rsid w:val="005C2235"/>
    <w:rsid w:val="005C4D3B"/>
    <w:rsid w:val="005C6232"/>
    <w:rsid w:val="005C6B58"/>
    <w:rsid w:val="005C6F49"/>
    <w:rsid w:val="005C7F8E"/>
    <w:rsid w:val="005D0325"/>
    <w:rsid w:val="005D1368"/>
    <w:rsid w:val="005D39A4"/>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79E"/>
    <w:rsid w:val="00601D2B"/>
    <w:rsid w:val="00602507"/>
    <w:rsid w:val="00602A1B"/>
    <w:rsid w:val="00602C7D"/>
    <w:rsid w:val="00604197"/>
    <w:rsid w:val="006041EC"/>
    <w:rsid w:val="00605BE4"/>
    <w:rsid w:val="006063D0"/>
    <w:rsid w:val="0060658C"/>
    <w:rsid w:val="00607111"/>
    <w:rsid w:val="0060712A"/>
    <w:rsid w:val="0061020D"/>
    <w:rsid w:val="00613C0C"/>
    <w:rsid w:val="00613C45"/>
    <w:rsid w:val="006154FF"/>
    <w:rsid w:val="006157AF"/>
    <w:rsid w:val="00616BA7"/>
    <w:rsid w:val="00616EE8"/>
    <w:rsid w:val="006171F3"/>
    <w:rsid w:val="0061740B"/>
    <w:rsid w:val="00621291"/>
    <w:rsid w:val="00623E94"/>
    <w:rsid w:val="0062597D"/>
    <w:rsid w:val="006260AA"/>
    <w:rsid w:val="00626543"/>
    <w:rsid w:val="0062724A"/>
    <w:rsid w:val="006300D9"/>
    <w:rsid w:val="00630F67"/>
    <w:rsid w:val="00633AD3"/>
    <w:rsid w:val="00633D4E"/>
    <w:rsid w:val="00633F31"/>
    <w:rsid w:val="00634909"/>
    <w:rsid w:val="0063526F"/>
    <w:rsid w:val="006353D2"/>
    <w:rsid w:val="00635577"/>
    <w:rsid w:val="006355B2"/>
    <w:rsid w:val="00636680"/>
    <w:rsid w:val="00636BDD"/>
    <w:rsid w:val="00637E86"/>
    <w:rsid w:val="00641AB6"/>
    <w:rsid w:val="006422DE"/>
    <w:rsid w:val="006439FA"/>
    <w:rsid w:val="00644CE5"/>
    <w:rsid w:val="0064525C"/>
    <w:rsid w:val="006458F2"/>
    <w:rsid w:val="00645C75"/>
    <w:rsid w:val="0064735A"/>
    <w:rsid w:val="00647A4B"/>
    <w:rsid w:val="00647E78"/>
    <w:rsid w:val="00654E55"/>
    <w:rsid w:val="006551BF"/>
    <w:rsid w:val="006555EA"/>
    <w:rsid w:val="0065736E"/>
    <w:rsid w:val="00661256"/>
    <w:rsid w:val="006618CC"/>
    <w:rsid w:val="00663411"/>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482F"/>
    <w:rsid w:val="00685919"/>
    <w:rsid w:val="00686163"/>
    <w:rsid w:val="00686599"/>
    <w:rsid w:val="006865C3"/>
    <w:rsid w:val="0068740C"/>
    <w:rsid w:val="0068765E"/>
    <w:rsid w:val="006878AF"/>
    <w:rsid w:val="006879C4"/>
    <w:rsid w:val="0069312F"/>
    <w:rsid w:val="00694D2B"/>
    <w:rsid w:val="006971C5"/>
    <w:rsid w:val="0069799A"/>
    <w:rsid w:val="00697E48"/>
    <w:rsid w:val="006A1872"/>
    <w:rsid w:val="006A1939"/>
    <w:rsid w:val="006A1EA5"/>
    <w:rsid w:val="006A2065"/>
    <w:rsid w:val="006A3D88"/>
    <w:rsid w:val="006A4082"/>
    <w:rsid w:val="006A4A7A"/>
    <w:rsid w:val="006A54A1"/>
    <w:rsid w:val="006A6A56"/>
    <w:rsid w:val="006A6CC6"/>
    <w:rsid w:val="006A7927"/>
    <w:rsid w:val="006A7BDA"/>
    <w:rsid w:val="006A7E43"/>
    <w:rsid w:val="006B06A5"/>
    <w:rsid w:val="006B0848"/>
    <w:rsid w:val="006B0A87"/>
    <w:rsid w:val="006B0CEC"/>
    <w:rsid w:val="006B13F8"/>
    <w:rsid w:val="006B2132"/>
    <w:rsid w:val="006B2EE2"/>
    <w:rsid w:val="006B311E"/>
    <w:rsid w:val="006B31EF"/>
    <w:rsid w:val="006B445B"/>
    <w:rsid w:val="006B4D24"/>
    <w:rsid w:val="006B538B"/>
    <w:rsid w:val="006B5B93"/>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210F"/>
    <w:rsid w:val="006E2372"/>
    <w:rsid w:val="006E28F5"/>
    <w:rsid w:val="006E2D45"/>
    <w:rsid w:val="006E38D6"/>
    <w:rsid w:val="006E4FEA"/>
    <w:rsid w:val="006E559F"/>
    <w:rsid w:val="006E7D59"/>
    <w:rsid w:val="006F104A"/>
    <w:rsid w:val="006F143B"/>
    <w:rsid w:val="006F16DD"/>
    <w:rsid w:val="006F3450"/>
    <w:rsid w:val="006F34F2"/>
    <w:rsid w:val="006F35BE"/>
    <w:rsid w:val="006F4A4B"/>
    <w:rsid w:val="006F5067"/>
    <w:rsid w:val="006F6B99"/>
    <w:rsid w:val="006F7D7F"/>
    <w:rsid w:val="007003AC"/>
    <w:rsid w:val="00700822"/>
    <w:rsid w:val="00700971"/>
    <w:rsid w:val="00701802"/>
    <w:rsid w:val="00703863"/>
    <w:rsid w:val="007039EC"/>
    <w:rsid w:val="007041A0"/>
    <w:rsid w:val="007062CA"/>
    <w:rsid w:val="007067CE"/>
    <w:rsid w:val="00707A6B"/>
    <w:rsid w:val="00710AF9"/>
    <w:rsid w:val="00711693"/>
    <w:rsid w:val="007116B1"/>
    <w:rsid w:val="00713FF0"/>
    <w:rsid w:val="0071436C"/>
    <w:rsid w:val="0071572D"/>
    <w:rsid w:val="007157BA"/>
    <w:rsid w:val="007169F9"/>
    <w:rsid w:val="0071740A"/>
    <w:rsid w:val="007174A6"/>
    <w:rsid w:val="007204D2"/>
    <w:rsid w:val="007207C4"/>
    <w:rsid w:val="00720BE0"/>
    <w:rsid w:val="007224B3"/>
    <w:rsid w:val="0072278A"/>
    <w:rsid w:val="00722D54"/>
    <w:rsid w:val="007234F9"/>
    <w:rsid w:val="0072598A"/>
    <w:rsid w:val="00727EF5"/>
    <w:rsid w:val="00727FFA"/>
    <w:rsid w:val="00731303"/>
    <w:rsid w:val="007313B4"/>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4DC"/>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2710"/>
    <w:rsid w:val="00794C65"/>
    <w:rsid w:val="00796C41"/>
    <w:rsid w:val="007A07CF"/>
    <w:rsid w:val="007A1590"/>
    <w:rsid w:val="007A19D8"/>
    <w:rsid w:val="007A2D03"/>
    <w:rsid w:val="007A50E0"/>
    <w:rsid w:val="007A6F5E"/>
    <w:rsid w:val="007A7309"/>
    <w:rsid w:val="007B18E7"/>
    <w:rsid w:val="007B3159"/>
    <w:rsid w:val="007C3C7C"/>
    <w:rsid w:val="007C7903"/>
    <w:rsid w:val="007D0C5A"/>
    <w:rsid w:val="007D15E3"/>
    <w:rsid w:val="007D168F"/>
    <w:rsid w:val="007D2155"/>
    <w:rsid w:val="007D2CFF"/>
    <w:rsid w:val="007D5A59"/>
    <w:rsid w:val="007D6506"/>
    <w:rsid w:val="007D676C"/>
    <w:rsid w:val="007E0164"/>
    <w:rsid w:val="007E0BD7"/>
    <w:rsid w:val="007E1058"/>
    <w:rsid w:val="007E109D"/>
    <w:rsid w:val="007E280D"/>
    <w:rsid w:val="007E30A7"/>
    <w:rsid w:val="007E36E4"/>
    <w:rsid w:val="007E5D78"/>
    <w:rsid w:val="007E7410"/>
    <w:rsid w:val="007E7ECD"/>
    <w:rsid w:val="007F044A"/>
    <w:rsid w:val="007F0ACE"/>
    <w:rsid w:val="007F0AD9"/>
    <w:rsid w:val="007F29D5"/>
    <w:rsid w:val="007F4012"/>
    <w:rsid w:val="007F553B"/>
    <w:rsid w:val="007F777B"/>
    <w:rsid w:val="00800F0E"/>
    <w:rsid w:val="008025CF"/>
    <w:rsid w:val="00802BD7"/>
    <w:rsid w:val="0080329C"/>
    <w:rsid w:val="00804024"/>
    <w:rsid w:val="00804A43"/>
    <w:rsid w:val="008075EB"/>
    <w:rsid w:val="0081013A"/>
    <w:rsid w:val="00810225"/>
    <w:rsid w:val="00812515"/>
    <w:rsid w:val="00812AF7"/>
    <w:rsid w:val="00813621"/>
    <w:rsid w:val="00813C2C"/>
    <w:rsid w:val="00814AAA"/>
    <w:rsid w:val="00815806"/>
    <w:rsid w:val="0081753E"/>
    <w:rsid w:val="00820DE8"/>
    <w:rsid w:val="00821B08"/>
    <w:rsid w:val="0082248B"/>
    <w:rsid w:val="0082343F"/>
    <w:rsid w:val="008249A8"/>
    <w:rsid w:val="00826890"/>
    <w:rsid w:val="0083101F"/>
    <w:rsid w:val="00831A5B"/>
    <w:rsid w:val="00835121"/>
    <w:rsid w:val="00840949"/>
    <w:rsid w:val="008421C2"/>
    <w:rsid w:val="008442F8"/>
    <w:rsid w:val="00844322"/>
    <w:rsid w:val="0084492B"/>
    <w:rsid w:val="008449CA"/>
    <w:rsid w:val="008457D0"/>
    <w:rsid w:val="00845F3B"/>
    <w:rsid w:val="0084674D"/>
    <w:rsid w:val="00846C74"/>
    <w:rsid w:val="008475F0"/>
    <w:rsid w:val="0085010E"/>
    <w:rsid w:val="00850854"/>
    <w:rsid w:val="00850E9E"/>
    <w:rsid w:val="00851BF2"/>
    <w:rsid w:val="00851BF6"/>
    <w:rsid w:val="0085236B"/>
    <w:rsid w:val="00853608"/>
    <w:rsid w:val="0085454F"/>
    <w:rsid w:val="00855163"/>
    <w:rsid w:val="008579BB"/>
    <w:rsid w:val="00860E5D"/>
    <w:rsid w:val="00860FF2"/>
    <w:rsid w:val="008613A8"/>
    <w:rsid w:val="00862471"/>
    <w:rsid w:val="00865F00"/>
    <w:rsid w:val="008664DF"/>
    <w:rsid w:val="008666A9"/>
    <w:rsid w:val="0087084F"/>
    <w:rsid w:val="0087142A"/>
    <w:rsid w:val="00872388"/>
    <w:rsid w:val="00872F99"/>
    <w:rsid w:val="0087354F"/>
    <w:rsid w:val="008749CE"/>
    <w:rsid w:val="0087580B"/>
    <w:rsid w:val="00875853"/>
    <w:rsid w:val="008802E5"/>
    <w:rsid w:val="00880597"/>
    <w:rsid w:val="00880CDC"/>
    <w:rsid w:val="00884E7A"/>
    <w:rsid w:val="008859F4"/>
    <w:rsid w:val="0088774B"/>
    <w:rsid w:val="00887D2D"/>
    <w:rsid w:val="00887D66"/>
    <w:rsid w:val="008903F4"/>
    <w:rsid w:val="0089124A"/>
    <w:rsid w:val="00891A46"/>
    <w:rsid w:val="00891AA5"/>
    <w:rsid w:val="008922A5"/>
    <w:rsid w:val="00892FE3"/>
    <w:rsid w:val="008938F9"/>
    <w:rsid w:val="00896985"/>
    <w:rsid w:val="00896C3E"/>
    <w:rsid w:val="00896F3F"/>
    <w:rsid w:val="00897104"/>
    <w:rsid w:val="00897547"/>
    <w:rsid w:val="00897717"/>
    <w:rsid w:val="008A2149"/>
    <w:rsid w:val="008A31B4"/>
    <w:rsid w:val="008A3A5B"/>
    <w:rsid w:val="008A44BF"/>
    <w:rsid w:val="008A4B51"/>
    <w:rsid w:val="008A62FD"/>
    <w:rsid w:val="008B0995"/>
    <w:rsid w:val="008B11F5"/>
    <w:rsid w:val="008B121F"/>
    <w:rsid w:val="008B2163"/>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983"/>
    <w:rsid w:val="008D1B48"/>
    <w:rsid w:val="008D49C6"/>
    <w:rsid w:val="008D5218"/>
    <w:rsid w:val="008D527A"/>
    <w:rsid w:val="008D56DA"/>
    <w:rsid w:val="008D5771"/>
    <w:rsid w:val="008D6467"/>
    <w:rsid w:val="008D6838"/>
    <w:rsid w:val="008D6C51"/>
    <w:rsid w:val="008D70D3"/>
    <w:rsid w:val="008D7537"/>
    <w:rsid w:val="008D7A56"/>
    <w:rsid w:val="008D7B1E"/>
    <w:rsid w:val="008E1AA9"/>
    <w:rsid w:val="008E2D9D"/>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C34"/>
    <w:rsid w:val="009053E8"/>
    <w:rsid w:val="0091048E"/>
    <w:rsid w:val="00910AFB"/>
    <w:rsid w:val="00911C92"/>
    <w:rsid w:val="0091203A"/>
    <w:rsid w:val="00913531"/>
    <w:rsid w:val="00913C96"/>
    <w:rsid w:val="00914712"/>
    <w:rsid w:val="00915F68"/>
    <w:rsid w:val="0091714F"/>
    <w:rsid w:val="0091759F"/>
    <w:rsid w:val="00920076"/>
    <w:rsid w:val="00920A48"/>
    <w:rsid w:val="00920F5C"/>
    <w:rsid w:val="009234B0"/>
    <w:rsid w:val="00923FDD"/>
    <w:rsid w:val="00924ABC"/>
    <w:rsid w:val="0092553D"/>
    <w:rsid w:val="00925E59"/>
    <w:rsid w:val="009261A8"/>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BC3"/>
    <w:rsid w:val="00975D3A"/>
    <w:rsid w:val="009765C7"/>
    <w:rsid w:val="009766FD"/>
    <w:rsid w:val="009768A6"/>
    <w:rsid w:val="009776E8"/>
    <w:rsid w:val="00977C73"/>
    <w:rsid w:val="009861C9"/>
    <w:rsid w:val="00986702"/>
    <w:rsid w:val="00986C37"/>
    <w:rsid w:val="00987527"/>
    <w:rsid w:val="00987D1C"/>
    <w:rsid w:val="00987FB5"/>
    <w:rsid w:val="009924A1"/>
    <w:rsid w:val="00992D84"/>
    <w:rsid w:val="00993D3F"/>
    <w:rsid w:val="009940A9"/>
    <w:rsid w:val="00995288"/>
    <w:rsid w:val="00996E2F"/>
    <w:rsid w:val="00997528"/>
    <w:rsid w:val="0099759C"/>
    <w:rsid w:val="0099796A"/>
    <w:rsid w:val="009A0D12"/>
    <w:rsid w:val="009A1A25"/>
    <w:rsid w:val="009A1F6A"/>
    <w:rsid w:val="009A26AE"/>
    <w:rsid w:val="009A34CA"/>
    <w:rsid w:val="009A3B3A"/>
    <w:rsid w:val="009A4312"/>
    <w:rsid w:val="009A5818"/>
    <w:rsid w:val="009A7B79"/>
    <w:rsid w:val="009B689D"/>
    <w:rsid w:val="009C1346"/>
    <w:rsid w:val="009C1FEE"/>
    <w:rsid w:val="009C3327"/>
    <w:rsid w:val="009C5708"/>
    <w:rsid w:val="009C5E2B"/>
    <w:rsid w:val="009C6AA0"/>
    <w:rsid w:val="009C740B"/>
    <w:rsid w:val="009C7F9E"/>
    <w:rsid w:val="009D05C8"/>
    <w:rsid w:val="009D0B8C"/>
    <w:rsid w:val="009D1F38"/>
    <w:rsid w:val="009D2015"/>
    <w:rsid w:val="009D2A37"/>
    <w:rsid w:val="009D2B34"/>
    <w:rsid w:val="009D2C79"/>
    <w:rsid w:val="009D3AC9"/>
    <w:rsid w:val="009D3D58"/>
    <w:rsid w:val="009D48C5"/>
    <w:rsid w:val="009D588D"/>
    <w:rsid w:val="009D596A"/>
    <w:rsid w:val="009D67D8"/>
    <w:rsid w:val="009E00A6"/>
    <w:rsid w:val="009E0518"/>
    <w:rsid w:val="009E11BC"/>
    <w:rsid w:val="009E13FD"/>
    <w:rsid w:val="009E3348"/>
    <w:rsid w:val="009E3C0B"/>
    <w:rsid w:val="009E5A49"/>
    <w:rsid w:val="009E7E01"/>
    <w:rsid w:val="009F03E6"/>
    <w:rsid w:val="009F1E8C"/>
    <w:rsid w:val="009F2009"/>
    <w:rsid w:val="009F2A9F"/>
    <w:rsid w:val="009F3051"/>
    <w:rsid w:val="009F4B9D"/>
    <w:rsid w:val="009F6C40"/>
    <w:rsid w:val="00A01ADE"/>
    <w:rsid w:val="00A02B17"/>
    <w:rsid w:val="00A02C77"/>
    <w:rsid w:val="00A03921"/>
    <w:rsid w:val="00A03BF4"/>
    <w:rsid w:val="00A04294"/>
    <w:rsid w:val="00A04EF3"/>
    <w:rsid w:val="00A05CAE"/>
    <w:rsid w:val="00A116C6"/>
    <w:rsid w:val="00A11F5B"/>
    <w:rsid w:val="00A120A8"/>
    <w:rsid w:val="00A12562"/>
    <w:rsid w:val="00A12E9D"/>
    <w:rsid w:val="00A13244"/>
    <w:rsid w:val="00A14F47"/>
    <w:rsid w:val="00A15CE2"/>
    <w:rsid w:val="00A169F5"/>
    <w:rsid w:val="00A178EF"/>
    <w:rsid w:val="00A205A7"/>
    <w:rsid w:val="00A20C66"/>
    <w:rsid w:val="00A217A3"/>
    <w:rsid w:val="00A219BC"/>
    <w:rsid w:val="00A2293B"/>
    <w:rsid w:val="00A22B04"/>
    <w:rsid w:val="00A239AA"/>
    <w:rsid w:val="00A23C4F"/>
    <w:rsid w:val="00A24A86"/>
    <w:rsid w:val="00A250AF"/>
    <w:rsid w:val="00A252F8"/>
    <w:rsid w:val="00A25513"/>
    <w:rsid w:val="00A26D8B"/>
    <w:rsid w:val="00A27A94"/>
    <w:rsid w:val="00A27ED1"/>
    <w:rsid w:val="00A31DB2"/>
    <w:rsid w:val="00A33DE6"/>
    <w:rsid w:val="00A351C5"/>
    <w:rsid w:val="00A35329"/>
    <w:rsid w:val="00A365F9"/>
    <w:rsid w:val="00A4010A"/>
    <w:rsid w:val="00A41205"/>
    <w:rsid w:val="00A41249"/>
    <w:rsid w:val="00A42702"/>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279D"/>
    <w:rsid w:val="00A6311B"/>
    <w:rsid w:val="00A63D93"/>
    <w:rsid w:val="00A6532D"/>
    <w:rsid w:val="00A65F20"/>
    <w:rsid w:val="00A66162"/>
    <w:rsid w:val="00A66999"/>
    <w:rsid w:val="00A70925"/>
    <w:rsid w:val="00A71749"/>
    <w:rsid w:val="00A71B91"/>
    <w:rsid w:val="00A71FDB"/>
    <w:rsid w:val="00A727FE"/>
    <w:rsid w:val="00A734BE"/>
    <w:rsid w:val="00A73AED"/>
    <w:rsid w:val="00A7453B"/>
    <w:rsid w:val="00A76293"/>
    <w:rsid w:val="00A76D37"/>
    <w:rsid w:val="00A77B54"/>
    <w:rsid w:val="00A77DA2"/>
    <w:rsid w:val="00A80622"/>
    <w:rsid w:val="00A80AD2"/>
    <w:rsid w:val="00A80ECE"/>
    <w:rsid w:val="00A846A9"/>
    <w:rsid w:val="00A84763"/>
    <w:rsid w:val="00A855F8"/>
    <w:rsid w:val="00A859AA"/>
    <w:rsid w:val="00A85AD7"/>
    <w:rsid w:val="00A85D9D"/>
    <w:rsid w:val="00A8721F"/>
    <w:rsid w:val="00A9031F"/>
    <w:rsid w:val="00A9088E"/>
    <w:rsid w:val="00A909BC"/>
    <w:rsid w:val="00A909CD"/>
    <w:rsid w:val="00A90B9D"/>
    <w:rsid w:val="00A913BC"/>
    <w:rsid w:val="00A918E5"/>
    <w:rsid w:val="00A92489"/>
    <w:rsid w:val="00A92C4C"/>
    <w:rsid w:val="00A9489F"/>
    <w:rsid w:val="00A94B63"/>
    <w:rsid w:val="00A9571B"/>
    <w:rsid w:val="00A95D86"/>
    <w:rsid w:val="00A961F7"/>
    <w:rsid w:val="00A9647C"/>
    <w:rsid w:val="00A970A7"/>
    <w:rsid w:val="00AA0410"/>
    <w:rsid w:val="00AA0FA0"/>
    <w:rsid w:val="00AA40C9"/>
    <w:rsid w:val="00AA4BE3"/>
    <w:rsid w:val="00AA602D"/>
    <w:rsid w:val="00AA68FF"/>
    <w:rsid w:val="00AA7F58"/>
    <w:rsid w:val="00AB03BA"/>
    <w:rsid w:val="00AB110E"/>
    <w:rsid w:val="00AB1E95"/>
    <w:rsid w:val="00AB33B6"/>
    <w:rsid w:val="00AB397A"/>
    <w:rsid w:val="00AB572D"/>
    <w:rsid w:val="00AB678F"/>
    <w:rsid w:val="00AB6D7A"/>
    <w:rsid w:val="00AB7E00"/>
    <w:rsid w:val="00AC19BF"/>
    <w:rsid w:val="00AC1B1B"/>
    <w:rsid w:val="00AC21A3"/>
    <w:rsid w:val="00AC2764"/>
    <w:rsid w:val="00AC499C"/>
    <w:rsid w:val="00AC5723"/>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1AEA"/>
    <w:rsid w:val="00AF350E"/>
    <w:rsid w:val="00AF389F"/>
    <w:rsid w:val="00B0043A"/>
    <w:rsid w:val="00B028F7"/>
    <w:rsid w:val="00B02AEB"/>
    <w:rsid w:val="00B0408E"/>
    <w:rsid w:val="00B0501A"/>
    <w:rsid w:val="00B05A3A"/>
    <w:rsid w:val="00B06101"/>
    <w:rsid w:val="00B06CF9"/>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4674"/>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47EFD"/>
    <w:rsid w:val="00B50570"/>
    <w:rsid w:val="00B51024"/>
    <w:rsid w:val="00B512B5"/>
    <w:rsid w:val="00B51602"/>
    <w:rsid w:val="00B51D06"/>
    <w:rsid w:val="00B52AE7"/>
    <w:rsid w:val="00B540C9"/>
    <w:rsid w:val="00B546B8"/>
    <w:rsid w:val="00B54766"/>
    <w:rsid w:val="00B608B1"/>
    <w:rsid w:val="00B60A6C"/>
    <w:rsid w:val="00B60CD8"/>
    <w:rsid w:val="00B60D6F"/>
    <w:rsid w:val="00B60F9C"/>
    <w:rsid w:val="00B63B7E"/>
    <w:rsid w:val="00B65085"/>
    <w:rsid w:val="00B6599A"/>
    <w:rsid w:val="00B668E8"/>
    <w:rsid w:val="00B66B91"/>
    <w:rsid w:val="00B6769E"/>
    <w:rsid w:val="00B70290"/>
    <w:rsid w:val="00B704A9"/>
    <w:rsid w:val="00B7052B"/>
    <w:rsid w:val="00B71454"/>
    <w:rsid w:val="00B714AB"/>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F2B"/>
    <w:rsid w:val="00B9358C"/>
    <w:rsid w:val="00B95559"/>
    <w:rsid w:val="00B959DC"/>
    <w:rsid w:val="00B9617F"/>
    <w:rsid w:val="00B96678"/>
    <w:rsid w:val="00BA0682"/>
    <w:rsid w:val="00BA110A"/>
    <w:rsid w:val="00BA26F7"/>
    <w:rsid w:val="00BA390C"/>
    <w:rsid w:val="00BA39A8"/>
    <w:rsid w:val="00BA4871"/>
    <w:rsid w:val="00BA538B"/>
    <w:rsid w:val="00BA69CD"/>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5CC9"/>
    <w:rsid w:val="00BC7083"/>
    <w:rsid w:val="00BC795F"/>
    <w:rsid w:val="00BD044B"/>
    <w:rsid w:val="00BD0481"/>
    <w:rsid w:val="00BD053C"/>
    <w:rsid w:val="00BD1D65"/>
    <w:rsid w:val="00BD2A98"/>
    <w:rsid w:val="00BD3AE6"/>
    <w:rsid w:val="00BD4447"/>
    <w:rsid w:val="00BD4ED1"/>
    <w:rsid w:val="00BD5E8A"/>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1B7C"/>
    <w:rsid w:val="00BF3030"/>
    <w:rsid w:val="00BF3C20"/>
    <w:rsid w:val="00BF45FB"/>
    <w:rsid w:val="00BF4AD6"/>
    <w:rsid w:val="00BF4D90"/>
    <w:rsid w:val="00BF5A31"/>
    <w:rsid w:val="00BF779A"/>
    <w:rsid w:val="00BF7EA7"/>
    <w:rsid w:val="00C02CA4"/>
    <w:rsid w:val="00C03390"/>
    <w:rsid w:val="00C06A2F"/>
    <w:rsid w:val="00C10D29"/>
    <w:rsid w:val="00C123B1"/>
    <w:rsid w:val="00C12A72"/>
    <w:rsid w:val="00C12BC8"/>
    <w:rsid w:val="00C1426F"/>
    <w:rsid w:val="00C15578"/>
    <w:rsid w:val="00C158D4"/>
    <w:rsid w:val="00C15A5A"/>
    <w:rsid w:val="00C172FB"/>
    <w:rsid w:val="00C204A7"/>
    <w:rsid w:val="00C2057E"/>
    <w:rsid w:val="00C20990"/>
    <w:rsid w:val="00C21071"/>
    <w:rsid w:val="00C2185C"/>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6C62"/>
    <w:rsid w:val="00C4776E"/>
    <w:rsid w:val="00C51982"/>
    <w:rsid w:val="00C53810"/>
    <w:rsid w:val="00C54F55"/>
    <w:rsid w:val="00C56BFE"/>
    <w:rsid w:val="00C61E3E"/>
    <w:rsid w:val="00C61F46"/>
    <w:rsid w:val="00C62FE7"/>
    <w:rsid w:val="00C63AA8"/>
    <w:rsid w:val="00C64A70"/>
    <w:rsid w:val="00C64DD3"/>
    <w:rsid w:val="00C655F4"/>
    <w:rsid w:val="00C66F52"/>
    <w:rsid w:val="00C71229"/>
    <w:rsid w:val="00C7152E"/>
    <w:rsid w:val="00C71C24"/>
    <w:rsid w:val="00C71E7C"/>
    <w:rsid w:val="00C758FF"/>
    <w:rsid w:val="00C75B99"/>
    <w:rsid w:val="00C7783C"/>
    <w:rsid w:val="00C81210"/>
    <w:rsid w:val="00C83368"/>
    <w:rsid w:val="00C8669E"/>
    <w:rsid w:val="00C90C6C"/>
    <w:rsid w:val="00C9280D"/>
    <w:rsid w:val="00C93529"/>
    <w:rsid w:val="00C93885"/>
    <w:rsid w:val="00C978B9"/>
    <w:rsid w:val="00CA0F4D"/>
    <w:rsid w:val="00CA1354"/>
    <w:rsid w:val="00CA14DA"/>
    <w:rsid w:val="00CA1707"/>
    <w:rsid w:val="00CA26D5"/>
    <w:rsid w:val="00CA274B"/>
    <w:rsid w:val="00CA2A5E"/>
    <w:rsid w:val="00CA32F6"/>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1FC5"/>
    <w:rsid w:val="00CC2B6D"/>
    <w:rsid w:val="00CC2C5F"/>
    <w:rsid w:val="00CC2F62"/>
    <w:rsid w:val="00CC38CE"/>
    <w:rsid w:val="00CC3E78"/>
    <w:rsid w:val="00CC4BBB"/>
    <w:rsid w:val="00CD033B"/>
    <w:rsid w:val="00CD039E"/>
    <w:rsid w:val="00CD04C2"/>
    <w:rsid w:val="00CD2003"/>
    <w:rsid w:val="00CD263F"/>
    <w:rsid w:val="00CD28D3"/>
    <w:rsid w:val="00CD2FFC"/>
    <w:rsid w:val="00CD34F0"/>
    <w:rsid w:val="00CD421A"/>
    <w:rsid w:val="00CD5929"/>
    <w:rsid w:val="00CD593B"/>
    <w:rsid w:val="00CD7F2C"/>
    <w:rsid w:val="00CE0954"/>
    <w:rsid w:val="00CE0D1C"/>
    <w:rsid w:val="00CE0F84"/>
    <w:rsid w:val="00CE14F4"/>
    <w:rsid w:val="00CE1DC3"/>
    <w:rsid w:val="00CE1DE3"/>
    <w:rsid w:val="00CE31B3"/>
    <w:rsid w:val="00CE4244"/>
    <w:rsid w:val="00CE4A04"/>
    <w:rsid w:val="00CE4E88"/>
    <w:rsid w:val="00CE78DA"/>
    <w:rsid w:val="00CF11F7"/>
    <w:rsid w:val="00CF218D"/>
    <w:rsid w:val="00CF22A5"/>
    <w:rsid w:val="00CF31D5"/>
    <w:rsid w:val="00CF49E6"/>
    <w:rsid w:val="00CF592E"/>
    <w:rsid w:val="00CF5AB0"/>
    <w:rsid w:val="00CF67BF"/>
    <w:rsid w:val="00CF6881"/>
    <w:rsid w:val="00CF7570"/>
    <w:rsid w:val="00D01179"/>
    <w:rsid w:val="00D01441"/>
    <w:rsid w:val="00D01EA5"/>
    <w:rsid w:val="00D026A7"/>
    <w:rsid w:val="00D02FC0"/>
    <w:rsid w:val="00D03BD4"/>
    <w:rsid w:val="00D06006"/>
    <w:rsid w:val="00D079E2"/>
    <w:rsid w:val="00D106F8"/>
    <w:rsid w:val="00D118BC"/>
    <w:rsid w:val="00D1197D"/>
    <w:rsid w:val="00D11FAF"/>
    <w:rsid w:val="00D1323F"/>
    <w:rsid w:val="00D144BA"/>
    <w:rsid w:val="00D14F75"/>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5AA"/>
    <w:rsid w:val="00D47CCF"/>
    <w:rsid w:val="00D51278"/>
    <w:rsid w:val="00D519DC"/>
    <w:rsid w:val="00D5316B"/>
    <w:rsid w:val="00D53907"/>
    <w:rsid w:val="00D53B12"/>
    <w:rsid w:val="00D543E2"/>
    <w:rsid w:val="00D548E0"/>
    <w:rsid w:val="00D551F0"/>
    <w:rsid w:val="00D5568F"/>
    <w:rsid w:val="00D55744"/>
    <w:rsid w:val="00D55999"/>
    <w:rsid w:val="00D55C9C"/>
    <w:rsid w:val="00D57426"/>
    <w:rsid w:val="00D57D6C"/>
    <w:rsid w:val="00D603BB"/>
    <w:rsid w:val="00D62E16"/>
    <w:rsid w:val="00D6336C"/>
    <w:rsid w:val="00D63685"/>
    <w:rsid w:val="00D63C14"/>
    <w:rsid w:val="00D63CE7"/>
    <w:rsid w:val="00D6457B"/>
    <w:rsid w:val="00D6518B"/>
    <w:rsid w:val="00D653EE"/>
    <w:rsid w:val="00D6569A"/>
    <w:rsid w:val="00D65A03"/>
    <w:rsid w:val="00D66DEC"/>
    <w:rsid w:val="00D671B4"/>
    <w:rsid w:val="00D70A45"/>
    <w:rsid w:val="00D711AD"/>
    <w:rsid w:val="00D71A41"/>
    <w:rsid w:val="00D741B8"/>
    <w:rsid w:val="00D7507D"/>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F48"/>
    <w:rsid w:val="00DA5EF3"/>
    <w:rsid w:val="00DA753F"/>
    <w:rsid w:val="00DB2460"/>
    <w:rsid w:val="00DB43E3"/>
    <w:rsid w:val="00DB4D54"/>
    <w:rsid w:val="00DB4FAD"/>
    <w:rsid w:val="00DB530B"/>
    <w:rsid w:val="00DB5A7E"/>
    <w:rsid w:val="00DC07CC"/>
    <w:rsid w:val="00DC182C"/>
    <w:rsid w:val="00DC1F82"/>
    <w:rsid w:val="00DC22E2"/>
    <w:rsid w:val="00DC339B"/>
    <w:rsid w:val="00DC50F2"/>
    <w:rsid w:val="00DC55DE"/>
    <w:rsid w:val="00DC5754"/>
    <w:rsid w:val="00DD13F7"/>
    <w:rsid w:val="00DD152A"/>
    <w:rsid w:val="00DD2D57"/>
    <w:rsid w:val="00DD34A3"/>
    <w:rsid w:val="00DD5BEC"/>
    <w:rsid w:val="00DD6056"/>
    <w:rsid w:val="00DD6AF0"/>
    <w:rsid w:val="00DD7162"/>
    <w:rsid w:val="00DD7743"/>
    <w:rsid w:val="00DE17AF"/>
    <w:rsid w:val="00DE1A94"/>
    <w:rsid w:val="00DE2AA8"/>
    <w:rsid w:val="00DE2E93"/>
    <w:rsid w:val="00DE3F95"/>
    <w:rsid w:val="00DE4D74"/>
    <w:rsid w:val="00DE5853"/>
    <w:rsid w:val="00DE6895"/>
    <w:rsid w:val="00DE6C12"/>
    <w:rsid w:val="00DE708C"/>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C45"/>
    <w:rsid w:val="00E03E73"/>
    <w:rsid w:val="00E03EB3"/>
    <w:rsid w:val="00E04FE4"/>
    <w:rsid w:val="00E05349"/>
    <w:rsid w:val="00E06AF6"/>
    <w:rsid w:val="00E07DE3"/>
    <w:rsid w:val="00E102DE"/>
    <w:rsid w:val="00E107C3"/>
    <w:rsid w:val="00E11C40"/>
    <w:rsid w:val="00E11CFC"/>
    <w:rsid w:val="00E121AA"/>
    <w:rsid w:val="00E12899"/>
    <w:rsid w:val="00E1477D"/>
    <w:rsid w:val="00E15250"/>
    <w:rsid w:val="00E1665B"/>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50B"/>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5CF"/>
    <w:rsid w:val="00EB1D2F"/>
    <w:rsid w:val="00EB242C"/>
    <w:rsid w:val="00EB49CA"/>
    <w:rsid w:val="00EB5364"/>
    <w:rsid w:val="00EB5CE6"/>
    <w:rsid w:val="00EB5EF2"/>
    <w:rsid w:val="00EB699A"/>
    <w:rsid w:val="00EB71A3"/>
    <w:rsid w:val="00EC0A3A"/>
    <w:rsid w:val="00EC2BEF"/>
    <w:rsid w:val="00EC3DF3"/>
    <w:rsid w:val="00EC50E3"/>
    <w:rsid w:val="00EC558D"/>
    <w:rsid w:val="00EC6401"/>
    <w:rsid w:val="00EC67A3"/>
    <w:rsid w:val="00ED0CE8"/>
    <w:rsid w:val="00ED1394"/>
    <w:rsid w:val="00ED2699"/>
    <w:rsid w:val="00ED3AC6"/>
    <w:rsid w:val="00ED655E"/>
    <w:rsid w:val="00ED7FEA"/>
    <w:rsid w:val="00EE1B66"/>
    <w:rsid w:val="00EE40BE"/>
    <w:rsid w:val="00EE4AD8"/>
    <w:rsid w:val="00EE56A3"/>
    <w:rsid w:val="00EE5724"/>
    <w:rsid w:val="00EE5FB1"/>
    <w:rsid w:val="00EE5FDA"/>
    <w:rsid w:val="00EE6E2A"/>
    <w:rsid w:val="00EE7913"/>
    <w:rsid w:val="00EF114C"/>
    <w:rsid w:val="00EF1FFC"/>
    <w:rsid w:val="00EF40D4"/>
    <w:rsid w:val="00EF4900"/>
    <w:rsid w:val="00EF4E88"/>
    <w:rsid w:val="00EF713A"/>
    <w:rsid w:val="00F011D8"/>
    <w:rsid w:val="00F01793"/>
    <w:rsid w:val="00F026ED"/>
    <w:rsid w:val="00F11534"/>
    <w:rsid w:val="00F11625"/>
    <w:rsid w:val="00F13545"/>
    <w:rsid w:val="00F139AC"/>
    <w:rsid w:val="00F13E26"/>
    <w:rsid w:val="00F14383"/>
    <w:rsid w:val="00F14778"/>
    <w:rsid w:val="00F1499C"/>
    <w:rsid w:val="00F156A3"/>
    <w:rsid w:val="00F15AAA"/>
    <w:rsid w:val="00F1612A"/>
    <w:rsid w:val="00F16179"/>
    <w:rsid w:val="00F1783B"/>
    <w:rsid w:val="00F21642"/>
    <w:rsid w:val="00F21EAC"/>
    <w:rsid w:val="00F22A16"/>
    <w:rsid w:val="00F2302B"/>
    <w:rsid w:val="00F23724"/>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400"/>
    <w:rsid w:val="00F435B8"/>
    <w:rsid w:val="00F447F1"/>
    <w:rsid w:val="00F447FE"/>
    <w:rsid w:val="00F46601"/>
    <w:rsid w:val="00F467D7"/>
    <w:rsid w:val="00F46D0D"/>
    <w:rsid w:val="00F52545"/>
    <w:rsid w:val="00F52725"/>
    <w:rsid w:val="00F533F6"/>
    <w:rsid w:val="00F552EA"/>
    <w:rsid w:val="00F5613E"/>
    <w:rsid w:val="00F562A3"/>
    <w:rsid w:val="00F609C5"/>
    <w:rsid w:val="00F6285F"/>
    <w:rsid w:val="00F64845"/>
    <w:rsid w:val="00F65DD2"/>
    <w:rsid w:val="00F6637B"/>
    <w:rsid w:val="00F66476"/>
    <w:rsid w:val="00F667BB"/>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0077"/>
    <w:rsid w:val="00F81BB3"/>
    <w:rsid w:val="00F83244"/>
    <w:rsid w:val="00F861CC"/>
    <w:rsid w:val="00F86737"/>
    <w:rsid w:val="00F8752B"/>
    <w:rsid w:val="00F87B8D"/>
    <w:rsid w:val="00F9013D"/>
    <w:rsid w:val="00F90491"/>
    <w:rsid w:val="00F90A5D"/>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0935"/>
    <w:rsid w:val="00FC3EE6"/>
    <w:rsid w:val="00FC4EDE"/>
    <w:rsid w:val="00FC51CC"/>
    <w:rsid w:val="00FC5AC7"/>
    <w:rsid w:val="00FC6E06"/>
    <w:rsid w:val="00FC7FB4"/>
    <w:rsid w:val="00FD09D8"/>
    <w:rsid w:val="00FD1963"/>
    <w:rsid w:val="00FD1C94"/>
    <w:rsid w:val="00FD27A8"/>
    <w:rsid w:val="00FD4523"/>
    <w:rsid w:val="00FD57A9"/>
    <w:rsid w:val="00FD5AA4"/>
    <w:rsid w:val="00FD67CD"/>
    <w:rsid w:val="00FD6909"/>
    <w:rsid w:val="00FE07C0"/>
    <w:rsid w:val="00FE1692"/>
    <w:rsid w:val="00FE225F"/>
    <w:rsid w:val="00FE26AE"/>
    <w:rsid w:val="00FE3305"/>
    <w:rsid w:val="00FE3C6D"/>
    <w:rsid w:val="00FE3F66"/>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976648367">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735D-50FD-49B9-A555-B82210B82B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7227F7-3F50-4D1A-8277-3332D662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404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Karnet na siłę? Prezes UOKiK stawia zarzuty Benefit Systems</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dza i praktyka za darmo, czy za prenumeratę? Zarzuty Prezesa UOKiK dla wydawnictwa</dc:title>
  <dc:subject/>
  <dc:creator>UOKiK</dc:creator>
  <cp:keywords>ochrona konsumentów</cp:keywords>
  <dc:description/>
  <cp:lastModifiedBy>Grzegorz Dagis</cp:lastModifiedBy>
  <cp:revision>2</cp:revision>
  <cp:lastPrinted>2025-08-20T08:37:00Z</cp:lastPrinted>
  <dcterms:created xsi:type="dcterms:W3CDTF">2026-02-03T14:38:00Z</dcterms:created>
  <dcterms:modified xsi:type="dcterms:W3CDTF">2026-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33c427-da12-40b2-8dbe-c282c1ad0bd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